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5 (2021) 27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291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62" w:after="0"/>
              <w:ind w:left="2" w:right="2016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Automation and digitization of agriculture using art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cial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intelligence and internet of things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8" w:lineRule="exact" w:before="74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A. Subeesh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 xml:space="preserve"> 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C.R. Mehta</w:t>
      </w:r>
    </w:p>
    <w:p>
      <w:pPr>
        <w:autoSpaceDN w:val="0"/>
        <w:autoSpaceDE w:val="0"/>
        <w:widowControl/>
        <w:spacing w:line="152" w:lineRule="exact" w:before="110" w:after="23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ICAR-Central Institute of Agricultural Engineering (CIAE), Bhopal, Madhya Pradesh,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4"/>
        </w:trPr>
        <w:tc>
          <w:tcPr>
            <w:tcW w:type="dxa" w:w="1178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8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624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2666"/>
            <w:gridSpan w:val="2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2" w:right="144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26 March 2021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1 November 2021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25 November 2021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29 November 2021</w:t>
            </w:r>
          </w:p>
        </w:tc>
        <w:tc>
          <w:tcPr>
            <w:tcW w:type="dxa" w:w="7716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he growing population and effect of climate change have put a huge responsibility on the agriculture sector to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increase food-grain production and productivity. In most of the countries where the expansion of cropland i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merely impossible, agriculture automation has become the only option and is the need of the hour. Internet of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ings and Art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ial intelligence have already started capitalizing across all the industries including agriculture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dvancement in these digital technologies has made revolutionary changes in agriculture by providing smart</w:t>
            </w:r>
          </w:p>
        </w:tc>
      </w:tr>
      <w:tr>
        <w:trPr>
          <w:trHeight w:hRule="exact" w:val="1114"/>
        </w:trPr>
        <w:tc>
          <w:tcPr>
            <w:tcW w:type="dxa" w:w="2666"/>
            <w:gridSpan w:val="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2" w:right="1296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griculture automa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ial intelligence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eep learn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Internet of things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mart farm machinery</w:t>
            </w:r>
          </w:p>
        </w:tc>
        <w:tc>
          <w:tcPr>
            <w:tcW w:type="dxa" w:w="7716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ystems that can monitor, control, and visualize various farm operations in real-time and with comparable intel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ligence of human experts. The potential applications of IoT and AI in the development of smart farm machinery,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irrigation systems, weed and pest control, fertilizer application, greenhouse cultivation, storage structures,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drones for plant protection, crop health monitoring, etc. are discussed in the paper. The main objective of th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aper is to provide an overview of recent research in the area of digital technology-driven agriculture and iden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tion of the most prominent applications in the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ld of agriculture engineering using art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ial intelligence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3290" w:right="20" w:firstLine="0"/>
        <w:jc w:val="both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and internet of things. The research work done in the areas during the last 10 years has been reviewed from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the scient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c databases including PubMed, Web of Science, and Scopus. It has been observed that the digitizatio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of agriculture using AI and IoT has matured from their nascent conceptual stage and reached the execution phase.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The technical details of art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cial intelligence, IoT, and challenges related to the adoption of these digital technol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ogies are also discussed. This will help in understanding how digital technologies can be integrated into agricul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ture practices and pave the way for the implementation of AI and IoT-based solutions in the farms.</w:t>
      </w:r>
    </w:p>
    <w:p>
      <w:pPr>
        <w:autoSpaceDN w:val="0"/>
        <w:autoSpaceDE w:val="0"/>
        <w:widowControl/>
        <w:spacing w:line="192" w:lineRule="exact" w:before="0" w:after="0"/>
        <w:ind w:left="4194" w:right="0" w:hanging="904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© 2021 The Authors. Publishing services by Elsevier B.V. on behalf of KeAi Communications Co., Ltd. This is an ope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p>
      <w:pPr>
        <w:autoSpaceDN w:val="0"/>
        <w:autoSpaceDE w:val="0"/>
        <w:widowControl/>
        <w:spacing w:line="178" w:lineRule="exact" w:before="596" w:after="184"/>
        <w:ind w:left="2" w:right="0" w:firstLine="0"/>
        <w:jc w:val="left"/>
      </w:pPr>
      <w:r>
        <w:rPr>
          <w:w w:val="102.4728570665632"/>
          <w:rFonts w:ascii="AdvTT28000ce1.B" w:hAnsi="AdvTT28000ce1.B" w:eastAsia="AdvTT28000ce1.B"/>
          <w:b w:val="0"/>
          <w:i w:val="0"/>
          <w:color w:val="221F1F"/>
          <w:sz w:val="14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5"/>
        <w:gridCol w:w="1735"/>
        <w:gridCol w:w="1735"/>
        <w:gridCol w:w="1735"/>
        <w:gridCol w:w="1735"/>
        <w:gridCol w:w="1735"/>
      </w:tblGrid>
      <w:tr>
        <w:trPr>
          <w:trHeight w:hRule="exact" w:val="24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.</w:t>
            </w:r>
          </w:p>
        </w:tc>
        <w:tc>
          <w:tcPr>
            <w:tcW w:type="dxa" w:w="9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ntroduction. . . . . . . . . . . .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79</w:t>
            </w:r>
          </w:p>
        </w:tc>
      </w:tr>
      <w:tr>
        <w:trPr>
          <w:trHeight w:hRule="exact" w:val="18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</w:t>
            </w:r>
          </w:p>
        </w:tc>
        <w:tc>
          <w:tcPr>
            <w:tcW w:type="dxa" w:w="9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nternet of things and art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ial intelligence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79</w:t>
            </w:r>
          </w:p>
        </w:tc>
      </w:tr>
      <w:tr>
        <w:trPr>
          <w:trHeight w:hRule="exact" w:val="20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</w:t>
            </w:r>
          </w:p>
        </w:tc>
        <w:tc>
          <w:tcPr>
            <w:tcW w:type="dxa" w:w="9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Generalized architecture of AI powered IoT ecosystem for agriculture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80</w:t>
            </w:r>
          </w:p>
        </w:tc>
      </w:tr>
      <w:tr>
        <w:trPr>
          <w:trHeight w:hRule="exact" w:val="18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</w:t>
            </w:r>
          </w:p>
        </w:tc>
        <w:tc>
          <w:tcPr>
            <w:tcW w:type="dxa" w:w="9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pplications of IoT and AI in agriculture automation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81</w:t>
            </w:r>
          </w:p>
        </w:tc>
      </w:tr>
      <w:tr>
        <w:trPr>
          <w:trHeight w:hRule="exact" w:val="208"/>
        </w:trPr>
        <w:tc>
          <w:tcPr>
            <w:tcW w:type="dxa" w:w="378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3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1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mart farm machinery . . . .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81</w:t>
            </w:r>
          </w:p>
        </w:tc>
      </w:tr>
      <w:tr>
        <w:trPr>
          <w:trHeight w:hRule="exact" w:val="192"/>
        </w:trPr>
        <w:tc>
          <w:tcPr>
            <w:tcW w:type="dxa" w:w="1735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10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1.1.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Navigation and performance monitoring of tractors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81</w:t>
            </w:r>
          </w:p>
        </w:tc>
      </w:tr>
      <w:tr>
        <w:trPr>
          <w:trHeight w:hRule="exact" w:val="192"/>
        </w:trPr>
        <w:tc>
          <w:tcPr>
            <w:tcW w:type="dxa" w:w="1735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10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1.2.</w:t>
            </w:r>
          </w:p>
        </w:tc>
        <w:tc>
          <w:tcPr>
            <w:tcW w:type="dxa" w:w="8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utonomous tractors and farm machinery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82</w:t>
            </w:r>
          </w:p>
        </w:tc>
      </w:tr>
      <w:tr>
        <w:trPr>
          <w:trHeight w:hRule="exact" w:val="190"/>
        </w:trPr>
        <w:tc>
          <w:tcPr>
            <w:tcW w:type="dxa" w:w="1735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10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1.3.</w:t>
            </w:r>
          </w:p>
        </w:tc>
        <w:tc>
          <w:tcPr>
            <w:tcW w:type="dxa" w:w="8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UAV or drones . . .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84</w:t>
            </w:r>
          </w:p>
        </w:tc>
      </w:tr>
      <w:tr>
        <w:trPr>
          <w:trHeight w:hRule="exact" w:val="192"/>
        </w:trPr>
        <w:tc>
          <w:tcPr>
            <w:tcW w:type="dxa" w:w="1735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10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1.4.</w:t>
            </w:r>
          </w:p>
        </w:tc>
        <w:tc>
          <w:tcPr>
            <w:tcW w:type="dxa" w:w="8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rrigation systems . .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84</w:t>
            </w:r>
          </w:p>
        </w:tc>
      </w:tr>
      <w:tr>
        <w:trPr>
          <w:trHeight w:hRule="exact" w:val="190"/>
        </w:trPr>
        <w:tc>
          <w:tcPr>
            <w:tcW w:type="dxa" w:w="1735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10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1.5.</w:t>
            </w:r>
          </w:p>
        </w:tc>
        <w:tc>
          <w:tcPr>
            <w:tcW w:type="dxa" w:w="8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ertilizer application.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85</w:t>
            </w:r>
          </w:p>
        </w:tc>
      </w:tr>
      <w:tr>
        <w:trPr>
          <w:trHeight w:hRule="exact" w:val="194"/>
        </w:trPr>
        <w:tc>
          <w:tcPr>
            <w:tcW w:type="dxa" w:w="1735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10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1.6.</w:t>
            </w:r>
          </w:p>
        </w:tc>
        <w:tc>
          <w:tcPr>
            <w:tcW w:type="dxa" w:w="8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est and weed control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85</w:t>
            </w:r>
          </w:p>
        </w:tc>
      </w:tr>
      <w:tr>
        <w:trPr>
          <w:trHeight w:hRule="exact" w:val="190"/>
        </w:trPr>
        <w:tc>
          <w:tcPr>
            <w:tcW w:type="dxa" w:w="1735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2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utomated livestock management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86</w:t>
            </w:r>
          </w:p>
        </w:tc>
      </w:tr>
      <w:tr>
        <w:trPr>
          <w:trHeight w:hRule="exact" w:val="192"/>
        </w:trPr>
        <w:tc>
          <w:tcPr>
            <w:tcW w:type="dxa" w:w="1735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3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Greenhouse management . .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87</w:t>
            </w:r>
          </w:p>
        </w:tc>
      </w:tr>
      <w:tr>
        <w:trPr>
          <w:trHeight w:hRule="exact" w:val="190"/>
        </w:trPr>
        <w:tc>
          <w:tcPr>
            <w:tcW w:type="dxa" w:w="1735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4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arm produce storage systems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88</w:t>
            </w:r>
          </w:p>
        </w:tc>
      </w:tr>
      <w:tr>
        <w:trPr>
          <w:trHeight w:hRule="exact" w:val="906"/>
        </w:trPr>
        <w:tc>
          <w:tcPr>
            <w:tcW w:type="dxa" w:w="1735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9680"/>
            <w:gridSpan w:val="4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hallenges and opportunities . . . . . . . . . . . . . . . . . . . . . . . . . . . . . . . . . . . . . . . . . . . . . . . . . . . . . . .</w:t>
            </w:r>
          </w:p>
        </w:tc>
        <w:tc>
          <w:tcPr>
            <w:tcW w:type="dxa" w:w="320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88</w:t>
            </w:r>
          </w:p>
        </w:tc>
      </w:tr>
    </w:tbl>
    <w:p>
      <w:pPr>
        <w:autoSpaceDN w:val="0"/>
        <w:autoSpaceDE w:val="0"/>
        <w:widowControl/>
        <w:spacing w:line="158" w:lineRule="exact" w:before="38" w:after="0"/>
        <w:ind w:left="1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56" w:lineRule="exact" w:before="14" w:after="0"/>
        <w:ind w:left="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subeesh.a@icar.gov.i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A. Subeesh).</w:t>
      </w:r>
    </w:p>
    <w:p>
      <w:pPr>
        <w:autoSpaceDN w:val="0"/>
        <w:autoSpaceDE w:val="0"/>
        <w:widowControl/>
        <w:spacing w:line="172" w:lineRule="exact" w:before="212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 xml:space="preserve">https://doi.org/10.1016/j.aiia.2021.11.004 </w:t>
          </w:r>
        </w:hyperlink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1 The Authors. Publishing services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268"/>
        </w:trPr>
        <w:tc>
          <w:tcPr>
            <w:tcW w:type="dxa" w:w="33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. Subeesh and C.R. Mehta</w:t>
            </w:r>
          </w:p>
        </w:tc>
        <w:tc>
          <w:tcPr>
            <w:tcW w:type="dxa" w:w="7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2" w:firstLine="0"/>
              <w:jc w:val="righ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5 (2021) 278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291</w:t>
            </w:r>
          </w:p>
        </w:tc>
      </w:tr>
      <w:tr>
        <w:trPr>
          <w:trHeight w:hRule="exact" w:val="28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6.</w:t>
            </w:r>
          </w:p>
        </w:tc>
        <w:tc>
          <w:tcPr>
            <w:tcW w:type="dxa" w:w="9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nclusions . . . . . . . . . .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89</w:t>
            </w:r>
          </w:p>
        </w:tc>
      </w:tr>
      <w:tr>
        <w:trPr>
          <w:trHeight w:hRule="exact" w:val="200"/>
        </w:trPr>
        <w:tc>
          <w:tcPr>
            <w:tcW w:type="dxa" w:w="100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6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eclaration of interests . . . . . . .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89</w:t>
            </w:r>
          </w:p>
        </w:tc>
      </w:tr>
      <w:tr>
        <w:trPr>
          <w:trHeight w:hRule="exact" w:val="348"/>
        </w:trPr>
        <w:tc>
          <w:tcPr>
            <w:tcW w:type="dxa" w:w="10058"/>
            <w:gridSpan w:val="3"/>
            <w:tcBorders>
              <w:bottom w:sz="2.399999999999977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6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eferences . . . . . . . . . . . . . . . . . . . . . . . . . . . . . . . . . . . . . . . . . . . . . . . . . . . . . . . . . . . . . . . . . .</w:t>
            </w:r>
          </w:p>
        </w:tc>
        <w:tc>
          <w:tcPr>
            <w:tcW w:type="dxa" w:w="324"/>
            <w:tcBorders>
              <w:bottom w:sz="2.39999999999997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89</w:t>
            </w:r>
          </w:p>
        </w:tc>
      </w:tr>
      <w:tr>
        <w:trPr>
          <w:trHeight w:hRule="exact" w:val="876"/>
        </w:trPr>
        <w:tc>
          <w:tcPr>
            <w:tcW w:type="dxa" w:w="3378"/>
            <w:gridSpan w:val="2"/>
            <w:tcBorders>
              <w:top w:sz="2.399999999999977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64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004"/>
            <w:gridSpan w:val="2"/>
            <w:tcBorders>
              <w:top w:sz="2.399999999999977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66" w:after="0"/>
              <w:ind w:left="0" w:right="2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ld management capability and powerful real-time monitoring</w:t>
            </w:r>
          </w:p>
        </w:tc>
      </w:tr>
    </w:tbl>
    <w:p>
      <w:pPr>
        <w:autoSpaceDN w:val="0"/>
        <w:autoSpaceDE w:val="0"/>
        <w:widowControl/>
        <w:spacing w:line="196" w:lineRule="exact" w:before="2" w:after="14"/>
        <w:ind w:left="0" w:right="4440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s.</w:t>
      </w: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ld's population is growing at a rapid pace and is estimat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ach 10 billion by 2050. This puts an immense responsibility on the 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culture sector to enhance crop production and increase yield per hec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AO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everal pain points for farmers such as small l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ldings, labor shortage, climate change, extreme weather condition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duction in soil fertility, etc. are making agriculture less pr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bl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the last few years, agriculture is continuously challenged by clim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nge and other environmental problems and they create a huge h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le in achieving enhanced productivity. Two possible options to tack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food shortage are increasing land usage and practicing farming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rge area or adapting best practices and technology support to enh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ductivity. Considering the case of developing countries with high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pulated areas where increasing the land area is merely impossibl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only way is to go smarter with the help of cutting edge technolog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ke the internet of things (IoT) and allied technologies like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lligence (AI). The recent advancement in ICT (Information and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nication Technology) and associated researches hav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net of thing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'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' as key technologies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volutionizing modern agriculture practices. By incorporating the 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digital technologies like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and internet of thing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tter insights can be formed effectively from data gathered from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and allowing farming practices to be planned systematically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nimal manual labor. Over the decades, the agriculture sector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alised the importance of precision farming. Precision farming is a su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inable alternative that will enhance production by providing a preci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mount of inputs reducing the overuse of potential environmenta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maging pesticides and other inputs. Despite the challenges due to cl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e change and other factors, the digital technology driven agricul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ides a plethora of methodologies for automating and enhancing 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culture production and productivity. Digitization in agriculture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bles real-time analysis that helps in more effective spraying, l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agement, water management, and even land surveillance. The 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emerging digital technology will allow the agriculture industry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hieve several other be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s such as reducing input costs and wastag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hieving sustainable practices along with enhancing productivity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et the growing food demand. Digital technology driven agricul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gaining more and more global attention due to the incredibly easy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chanization converted agricultural activities that require day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uman sweat and draft animal labor into a few hours of activities.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be considered as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level of automation that transformed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ure tasks in developing countries like India. Agriculture mechaniz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in India is at an early stage and growing at a rate of 7.5% per annu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his is going to get smarter and faster with the advancement in di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al technologies. One of the main issues of recent times is extens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bor migration. When studying the workforce employed in Indian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ure, it was observed that the percentage of agricultural worker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tal workers decreased from 59.1 in 1991 to 54.6% in 2011 and was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cted to be 40.6% in 2020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ehta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ll these were a fe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in reasons for moving towards mechanization along with reduc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rudgery. Minimizing the drudgery associated with the agricul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sks helps the women workers to step forward and make a key cont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ution to agriculture activities.</w:t>
      </w:r>
    </w:p>
    <w:p>
      <w:pPr>
        <w:autoSpaceDN w:val="0"/>
        <w:autoSpaceDE w:val="0"/>
        <w:widowControl/>
        <w:spacing w:line="208" w:lineRule="exact" w:before="2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levels of mechanization in the agriculture activit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rice crops. In developing countries like India, agriculture mechaniz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played a crucial role in uplifting economic growth hammering 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se hurdl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eht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2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Now in the digital era, further automation through digital technol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ies has widened the horizon of agriculture mechanization especia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n backed up with the Internet of things and allied technologies.</w:t>
      </w:r>
    </w:p>
    <w:p>
      <w:pPr>
        <w:autoSpaceDN w:val="0"/>
        <w:autoSpaceDE w:val="0"/>
        <w:widowControl/>
        <w:spacing w:line="204" w:lineRule="exact" w:before="250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Internet of things and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cial intelligence</w:t>
      </w:r>
    </w:p>
    <w:p>
      <w:pPr>
        <w:autoSpaceDN w:val="0"/>
        <w:autoSpaceDE w:val="0"/>
        <w:widowControl/>
        <w:spacing w:line="210" w:lineRule="exact" w:before="200" w:after="41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ology adoption is the need of the hour as our current tra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al farming practices would not be su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for meeting the food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d. The Internet of things has a huge potential to become a gam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anger in agriculture automation and it is already doing wonder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. It is referred to as a network of physical objects call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ng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network connectivity that can enable these objects to collect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change data and interact with the environm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atta and Pant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application of the internet of things backed up with an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intelligent decision-making system can lead to a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redu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in human intervention in various agricultural tasks. This intellig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cision-making is the brain of the system, which decides the succes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failure of automated activities. The amalgamation of the internet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21831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183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2880" w:right="288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Mechanization levels for farm operations in rice crop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Mehta et al., 201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)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79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224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A. Subeesh and C.R. Mehta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7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91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ings with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results in powerful systems that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en beat human decisions in terms of accuracy.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abled systems are computer systems that can able to perform ope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that generally require human intelligence such as speech recogn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, visual perception, decision making, and language transl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Yang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Internet of things and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are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dered two sides of the same coin when it comes to the automation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rge. Max pooling, average pooling, min pooling and sum pooling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important pooling operations applied over the feature map. Max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oling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 the largest element from the output of previ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yer. Average pooling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s the average of each patch from the f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 map. In the next step, the matrix of values i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tened to vect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 and fed to a fully connected neural network. With all these f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s, a neural network model is constructed and activation functions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agriculture task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ch as softmax or sigmoid are used to classify the outputs into the var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ing connected to the internet, the main goal of the IoT device i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nerate real-time data and these data are mostly unstructured. Du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early stages of IoT, when the device was simpler, the data gener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very few and used to trigger simple alert messages without mu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cessing. There, the AI algorithms had no role to play. As the IoT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s got more complex and sophisticated, this huge data (Big Data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ave rise to the need for data analysis. AI algorithms have the capabi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handle and derive meaningful insights from the data which can lea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ous classes based on th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probability. Over the years, th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mod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s in-depth and structure of CNN and this result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proved performance and learning capacity. The work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 oper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imag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using CNN is give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.</w:t>
      </w:r>
    </w:p>
    <w:p>
      <w:pPr>
        <w:autoSpaceDN w:val="0"/>
        <w:autoSpaceDE w:val="0"/>
        <w:widowControl/>
        <w:spacing w:line="208" w:lineRule="exact" w:before="0" w:after="12"/>
        <w:ind w:left="168" w:right="24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e are several deep learning architectures commonly us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such as AlexN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rizhevsky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VGGN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imonyan and Zisserman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GoogLeN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zegedy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ceptionN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zegedy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ResNet50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176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o high-quality decision-making. Problem solving and automation hav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enseNe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Huang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et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al.,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2018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,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XceptionNe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Chollet,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2017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,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en made quite simple by the introduction of new logic and metho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ch as Machine Learning, Natural Language Processing, Machine V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on,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Neural Network (ANN) etc. Out of all these, Mach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rning and ANN are the most widely applied methods in research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lated to automation in agricul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h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Machine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gorithms can work with labeled (supervised learning) as well as unl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led data (unsupervised learning). Most of the data driven auto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related operations follow the supervised learning algorithm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rrent agriculture automation systems highly rely on the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ural Network (ANN) which performs well on complex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sks. ANN is inspired by the biological neurons and is architectur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layer fashion. The architecture enables them to learn complex n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near relationships. Deep learning based computer vision techniqu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are widely used in agriculture automation are generally buil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Convolutional Neural Network (CNN)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NN has made tremendous progress and has shown exemplary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ance in image segmentation,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, detection, and retriev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lated tasks, thus reviving the interest of sci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community in AN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ir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ş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Indolia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powerful learning abi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CNN is mainly due to the multiple feature extraction stages using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t of layers and convolution opera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or a CNN model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assify an image, it has to go through a series of layers that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volutional (with kernels/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s), pooling and fully connected layer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volution layer is responsible for extracting the features from the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es using kernels. A 2D kernel is a matrix of weights that slides ove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put image data and performs elementwise multiplication wit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t of the input that it is currently on, then it sums the results to a sing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ixel. This repetitive sliding operation generates a feature map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. Convolutional operations with different kernels are helpful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perations such as edge detection, sharpening, blurring, etc. This outp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convolutional kernels is assigned to the activation units, wh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non-linearity is added to the model. Tanh, Singmoid and ReLU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st commonly used activation functions. Pooling operation is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ed in the next stage of the CNN in which a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reduction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umber of parameters is performed especially when the images are too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N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n and Le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NASN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Adam and Lorraine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etc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major CNN architectures used by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archers for imag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.</w:t>
      </w:r>
    </w:p>
    <w:p>
      <w:pPr>
        <w:autoSpaceDN w:val="0"/>
        <w:autoSpaceDE w:val="0"/>
        <w:widowControl/>
        <w:spacing w:line="206" w:lineRule="exact" w:before="4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ri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y, the Internet of Things and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have enou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tential for revolutionizing the agriculture sector to fu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l the incre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food demand and reduce the drudgery of agriculture workers.</w:t>
      </w:r>
    </w:p>
    <w:p>
      <w:pPr>
        <w:autoSpaceDN w:val="0"/>
        <w:autoSpaceDE w:val="0"/>
        <w:widowControl/>
        <w:spacing w:line="210" w:lineRule="exact" w:before="240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Generalized architecture of AI powered IoT ecosystem for agricul-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ture</w:t>
      </w:r>
    </w:p>
    <w:p>
      <w:pPr>
        <w:autoSpaceDN w:val="0"/>
        <w:autoSpaceDE w:val="0"/>
        <w:widowControl/>
        <w:spacing w:line="210" w:lineRule="exact" w:before="208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 IoT based agriculture automation system comprises multip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ologies glued together for achieving the intended task. At the lo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t level of the system, it has the IoT sensors deployed on the targe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t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is could b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for soil monitoring, ear tag for cattl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r sensors deployed in a greenhouse, farm machines, and so on.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oT device used in the agricultural site has multiple components. Ras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rry Pi, Arduino, and Beagle Bone are some of the most common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devices, which normally have limited processing memory b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communicate effectively to outside using the communication mo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le. They can send/receive signals from the external environ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ny changes in the environment are captured by the sens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a real-time basis and will be sent to a remote server or cloud throu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 IoT Gateway. The remote server/cloud server is responsible for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agement. Data are normally stored in the database. Since the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huge and unstructured, traditional relational databases are not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rred for storing this sort of data. NoSQL databases are mostly adop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ross the cloud and found to be the bes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 for the unstructured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faster accessibility. Features like auto-scaling, availability, and sec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ty make cloud servers a good choice for IoT based applications.</w:t>
      </w:r>
    </w:p>
    <w:p>
      <w:pPr>
        <w:autoSpaceDN w:val="0"/>
        <w:autoSpaceDE w:val="0"/>
        <w:widowControl/>
        <w:spacing w:line="208" w:lineRule="exact" w:before="2" w:after="41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an AI-enabled data pipeline, the data are retrieved from the da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 as CSV, Excel, Images, or any format that can be handled by the 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yzing program. The data pre-processing involves mainly the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eaning in terms of removing outliers, normalizing, and so on. For a s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vised algorithm, the data are divided into a train, validation and t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t. Based on the data and the type of operation to be performed, a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13296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329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3600" w:right="360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rchitecture of convolutional neural network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80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2" w:val="left"/>
        </w:tabs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A. Subeesh and C.R. Mehta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7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91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2080" cy="3850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850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4" w:after="47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re-trained CNN model based image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pipeline.</w:t>
      </w:r>
    </w:p>
    <w:p>
      <w:pPr>
        <w:sectPr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ety of algorithms can be applied to the data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a su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ry of various AI/ML algorithms that are commonly used for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 applications. A model is created and trained using the tra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set and to check the performance and accuracy of the model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lidation and test data are utilized. K-Fold Cross-validation metho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widely used to check model stability. Confusion matrices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cision, recall values derived are used to estimate the quality of a cl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odel. In the case of image data, CNN (Convolutional Ne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twork) and its architecture variations have given very promising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lts. CNN is a type of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neural network with a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archi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 that uses convolution operation to extract image features. Onc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is properly validated, it can be deployed in the cloud for gener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results for unknown data. Now based on the incoming data, the A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can generate intelligent predictions and decisions and th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 be further communicated to the farmers or utilized for initia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y operations in the farm. Farmers who are equipped with a smar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hone can easily get the recommendation, prediction results in simpl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s, and take necessary actions. The no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s can be in the form of</w:t>
      </w:r>
    </w:p>
    <w:p>
      <w:pPr>
        <w:autoSpaceDN w:val="0"/>
        <w:autoSpaceDE w:val="0"/>
        <w:widowControl/>
        <w:spacing w:line="172" w:lineRule="exact" w:before="456" w:after="80"/>
        <w:ind w:left="2" w:right="144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1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parison of Common CNN based deep learning architectu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210"/>
        </w:trPr>
        <w:tc>
          <w:tcPr>
            <w:tcW w:type="dxa" w:w="838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</w:t>
            </w:r>
          </w:p>
        </w:tc>
        <w:tc>
          <w:tcPr>
            <w:tcW w:type="dxa" w:w="6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1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ear</w:t>
            </w:r>
          </w:p>
        </w:tc>
        <w:tc>
          <w:tcPr>
            <w:tcW w:type="dxa" w:w="8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 Size</w:t>
            </w:r>
          </w:p>
        </w:tc>
        <w:tc>
          <w:tcPr>
            <w:tcW w:type="dxa" w:w="62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pth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ze (in</w:t>
            </w:r>
          </w:p>
        </w:tc>
        <w:tc>
          <w:tcPr>
            <w:tcW w:type="dxa" w:w="13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. of Parameters</w:t>
            </w:r>
          </w:p>
        </w:tc>
      </w:tr>
      <w:tr>
        <w:trPr>
          <w:trHeight w:hRule="exact" w:val="220"/>
        </w:trPr>
        <w:tc>
          <w:tcPr>
            <w:tcW w:type="dxa" w:w="1734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B)</w:t>
            </w:r>
          </w:p>
        </w:tc>
        <w:tc>
          <w:tcPr>
            <w:tcW w:type="dxa" w:w="13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million)</w:t>
            </w:r>
          </w:p>
        </w:tc>
      </w:tr>
      <w:tr>
        <w:trPr>
          <w:trHeight w:hRule="exact" w:val="200"/>
        </w:trPr>
        <w:tc>
          <w:tcPr>
            <w:tcW w:type="dxa" w:w="83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exNet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1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12</w:t>
            </w:r>
          </w:p>
        </w:tc>
        <w:tc>
          <w:tcPr>
            <w:tcW w:type="dxa" w:w="8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7 × 227</w:t>
            </w:r>
          </w:p>
        </w:tc>
        <w:tc>
          <w:tcPr>
            <w:tcW w:type="dxa" w:w="6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7</w:t>
            </w:r>
          </w:p>
        </w:tc>
        <w:tc>
          <w:tcPr>
            <w:tcW w:type="dxa" w:w="13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1</w:t>
            </w:r>
          </w:p>
        </w:tc>
      </w:tr>
      <w:tr>
        <w:trPr>
          <w:trHeight w:hRule="exact" w:val="160"/>
        </w:trPr>
        <w:tc>
          <w:tcPr>
            <w:tcW w:type="dxa" w:w="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GG1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14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4 × 22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15</w:t>
            </w:r>
          </w:p>
        </w:tc>
        <w:tc>
          <w:tcPr>
            <w:tcW w:type="dxa" w:w="1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MS and email. During the recent period, farmer-friendly mobil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b applications are also widely used for communicating infor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the farmers. The farmer can control the farm activities through m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ile applications as well. They can send control signals and accordingl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ctuators can perform necessary actions.</w:t>
      </w:r>
    </w:p>
    <w:p>
      <w:pPr>
        <w:autoSpaceDN w:val="0"/>
        <w:autoSpaceDE w:val="0"/>
        <w:widowControl/>
        <w:spacing w:line="198" w:lineRule="exact" w:before="240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4. Applications of IoT and AI in agriculture automation</w:t>
      </w:r>
    </w:p>
    <w:p>
      <w:pPr>
        <w:autoSpaceDN w:val="0"/>
        <w:autoSpaceDE w:val="0"/>
        <w:widowControl/>
        <w:spacing w:line="210" w:lineRule="exact" w:before="208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I-powered IoT ecosystem has tremendous potential to mak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rming practice more controlled and precise by introducing smar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lications. The scope of recent advancements in these technolog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endless in agriculture practices as it can automate complex task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minimal manual intervention. The brief details of application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I and IoT in Agricultural Engineering are given below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0" w:lineRule="exact" w:before="242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1. Smart farm machinery</w:t>
      </w:r>
    </w:p>
    <w:p>
      <w:pPr>
        <w:autoSpaceDN w:val="0"/>
        <w:tabs>
          <w:tab w:pos="406" w:val="left"/>
        </w:tabs>
        <w:autoSpaceDE w:val="0"/>
        <w:widowControl/>
        <w:spacing w:line="210" w:lineRule="exact" w:before="208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1.1. Navigation and performance monitoring of tractor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rn farmers use various farm equipment and machinery to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m various agriculture tasks. Among those, tractors are considere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st essential and irreplaceable farm power unit. Undoubtedly tract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an integral part of farm mechanization and constantly helping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ise agriculture productivity day by day. Being a vital part of the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ure mechanization system, the performance monitoring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ctor-implement system is very crucial.</w:t>
      </w:r>
    </w:p>
    <w:p>
      <w:pPr>
        <w:autoSpaceDN w:val="0"/>
        <w:autoSpaceDE w:val="0"/>
        <w:widowControl/>
        <w:spacing w:line="196" w:lineRule="exact" w:before="14" w:after="6"/>
        <w:ind w:left="406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ractor performance monitors measure, record, and help in re-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8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GG19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14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4 × 22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2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3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4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6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otely visualizing the entire operation. The parameters generally</w:t>
            </w:r>
          </w:p>
        </w:tc>
      </w:tr>
      <w:tr>
        <w:trPr>
          <w:trHeight w:hRule="exact" w:val="14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oogleNet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14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4 × 22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2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7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.0</w:t>
            </w:r>
          </w:p>
        </w:tc>
        <w:tc>
          <w:tcPr>
            <w:tcW w:type="dxa" w:w="5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6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aken into consideration are power, fuel consumption, draught and</w:t>
            </w:r>
          </w:p>
        </w:tc>
      </w:tr>
      <w:tr>
        <w:trPr>
          <w:trHeight w:hRule="exact" w:val="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ceptionV3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9 × 299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2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.9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6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heel slip. Optimization of these parameters can greatly improve the</w:t>
            </w:r>
          </w:p>
        </w:tc>
      </w:tr>
      <w:tr>
        <w:trPr>
          <w:trHeight w:hRule="exact" w:val="171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Net5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1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4 × 22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2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.6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Net10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1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4 × 22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7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4.6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6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ractor performance. The draught was measured by strain-gaug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48"/>
        </w:trPr>
        <w:tc>
          <w:tcPr>
            <w:tcW w:type="dxa" w:w="9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Xception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17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9 × 299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</w:t>
            </w:r>
          </w:p>
        </w:tc>
        <w:tc>
          <w:tcPr>
            <w:tcW w:type="dxa" w:w="1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.9</w:t>
            </w:r>
          </w:p>
        </w:tc>
      </w:tr>
      <w:tr>
        <w:trPr>
          <w:trHeight w:hRule="exact" w:val="180"/>
        </w:trPr>
        <w:tc>
          <w:tcPr>
            <w:tcW w:type="dxa" w:w="9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bileNet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17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4 × 22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</w:t>
            </w:r>
          </w:p>
        </w:tc>
        <w:tc>
          <w:tcPr>
            <w:tcW w:type="dxa" w:w="1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5</w:t>
            </w:r>
          </w:p>
        </w:tc>
      </w:tr>
      <w:tr>
        <w:trPr>
          <w:trHeight w:hRule="exact" w:val="204"/>
        </w:trPr>
        <w:tc>
          <w:tcPr>
            <w:tcW w:type="dxa" w:w="91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rkNet53</w:t>
            </w:r>
          </w:p>
        </w:tc>
        <w:tc>
          <w:tcPr>
            <w:tcW w:type="dxa" w:w="6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18</w:t>
            </w:r>
          </w:p>
        </w:tc>
        <w:tc>
          <w:tcPr>
            <w:tcW w:type="dxa" w:w="8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6 × 256</w:t>
            </w:r>
          </w:p>
        </w:tc>
        <w:tc>
          <w:tcPr>
            <w:tcW w:type="dxa" w:w="5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3</w:t>
            </w:r>
          </w:p>
        </w:tc>
        <w:tc>
          <w:tcPr>
            <w:tcW w:type="dxa" w:w="7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5</w:t>
            </w:r>
          </w:p>
        </w:tc>
        <w:tc>
          <w:tcPr>
            <w:tcW w:type="dxa" w:w="140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1.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81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A. Subeesh and C.R. Mehta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7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91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3170" cy="363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363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2" w:lineRule="exact" w:before="226" w:after="47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Generalized internet of things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intelligence/machine learning work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w for agricultural solutions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3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rogan et al., 198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 data acquisition system is also handy for mon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ring the performance wherein the transducers are mounted for m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ring the various operational parameters. The spatial mapping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ctor-implement performance can be made possible using the Diff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tial Global Position System (DGPS). Global Positioning System (GPS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ts as a major component of this system that provides spatial valu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enables the system to measure, record, and monitor the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ce of the tractor-implement system relative to the position. Si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erformance of a tractor-implement system is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enced by the</w:t>
      </w:r>
    </w:p>
    <w:p>
      <w:pPr>
        <w:autoSpaceDN w:val="0"/>
        <w:autoSpaceDE w:val="0"/>
        <w:widowControl/>
        <w:spacing w:line="240" w:lineRule="auto" w:before="5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33090" cy="27965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796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rchitecture of an IoT device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82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2" w:val="left"/>
        </w:tabs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A. Subeesh and C.R. Mehta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7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91</w:t>
      </w:r>
    </w:p>
    <w:p>
      <w:pPr>
        <w:autoSpaceDN w:val="0"/>
        <w:autoSpaceDE w:val="0"/>
        <w:widowControl/>
        <w:spacing w:line="170" w:lineRule="exact" w:before="224" w:after="76"/>
        <w:ind w:left="2" w:right="7632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2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I/ML algorithms and applications in agricul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0"/>
        <w:gridCol w:w="2600"/>
        <w:gridCol w:w="2600"/>
        <w:gridCol w:w="2600"/>
      </w:tblGrid>
      <w:tr>
        <w:trPr>
          <w:trHeight w:hRule="exact" w:val="264"/>
        </w:trPr>
        <w:tc>
          <w:tcPr>
            <w:tcW w:type="dxa" w:w="117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L/AL Algorithm</w:t>
            </w:r>
          </w:p>
        </w:tc>
        <w:tc>
          <w:tcPr>
            <w:tcW w:type="dxa" w:w="10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ype</w:t>
            </w:r>
          </w:p>
        </w:tc>
        <w:tc>
          <w:tcPr>
            <w:tcW w:type="dxa" w:w="41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plications</w:t>
            </w:r>
          </w:p>
        </w:tc>
        <w:tc>
          <w:tcPr>
            <w:tcW w:type="dxa" w:w="40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scription</w:t>
            </w:r>
          </w:p>
        </w:tc>
      </w:tr>
      <w:tr>
        <w:trPr>
          <w:trHeight w:hRule="exact" w:val="196"/>
        </w:trPr>
        <w:tc>
          <w:tcPr>
            <w:tcW w:type="dxa" w:w="11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volutional</w:t>
            </w:r>
          </w:p>
        </w:tc>
        <w:tc>
          <w:tcPr>
            <w:tcW w:type="dxa" w:w="10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41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8" w:after="0"/>
              <w:ind w:left="2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lant Disease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shwinkumar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Atila et al.,</w:t>
            </w:r>
          </w:p>
        </w:tc>
        <w:tc>
          <w:tcPr>
            <w:tcW w:type="dxa" w:w="40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s used are: AlexNet, VGG16, VGG19, InceptionV3,</w:t>
            </w:r>
          </w:p>
        </w:tc>
      </w:tr>
      <w:tr>
        <w:trPr>
          <w:trHeight w:hRule="exact" w:val="180"/>
        </w:trPr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ural</w:t>
            </w:r>
          </w:p>
        </w:tc>
        <w:tc>
          <w:tcPr>
            <w:tcW w:type="dxa" w:w="2600"/>
            <w:vMerge/>
            <w:tcBorders>
              <w:top w:sz="4.0" w:val="single" w:color="#221F1F"/>
            </w:tcBorders>
          </w:tcPr>
          <w:p/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Bedi and Gole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Rangarajan Aravind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Singh</w:t>
            </w:r>
          </w:p>
        </w:tc>
        <w:tc>
          <w:tcPr>
            <w:tcW w:type="dxa" w:w="4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nseNet201, MobileNet, Ef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tNet, Xception,</w:t>
            </w:r>
          </w:p>
        </w:tc>
      </w:tr>
      <w:tr>
        <w:trPr>
          <w:trHeight w:hRule="exact" w:val="180"/>
        </w:trPr>
        <w:tc>
          <w:tcPr>
            <w:tcW w:type="dxa" w:w="11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twork</w:t>
            </w:r>
          </w:p>
        </w:tc>
        <w:tc>
          <w:tcPr>
            <w:tcW w:type="dxa" w:w="2600"/>
            <w:vMerge/>
            <w:tcBorders>
              <w:top w:sz="4.0" w:val="single" w:color="#221F1F"/>
            </w:tcBorders>
          </w:tcPr>
          <w:p/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4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ceptionResNetV2 and NASNetMobile</w:t>
            </w:r>
          </w:p>
        </w:tc>
      </w:tr>
      <w:tr>
        <w:trPr>
          <w:trHeight w:hRule="exact" w:val="176"/>
        </w:trPr>
        <w:tc>
          <w:tcPr>
            <w:tcW w:type="dxa" w:w="2600"/>
            <w:vMerge/>
            <w:tcBorders/>
          </w:tcPr>
          <w:p/>
        </w:tc>
        <w:tc>
          <w:tcPr>
            <w:tcW w:type="dxa" w:w="2600"/>
            <w:vMerge/>
            <w:tcBorders>
              <w:top w:sz="4.0" w:val="single" w:color="#221F1F"/>
            </w:tcBorders>
          </w:tcPr>
          <w:p/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2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ed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oddo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Nie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4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queezeNet and Data consist of Images and Videos</w:t>
            </w:r>
          </w:p>
        </w:tc>
      </w:tr>
    </w:tbl>
    <w:p>
      <w:pPr>
        <w:autoSpaceDN w:val="0"/>
        <w:autoSpaceDE w:val="0"/>
        <w:widowControl/>
        <w:spacing w:line="170" w:lineRule="exact" w:before="0" w:after="4"/>
        <w:ind w:left="2398" w:right="432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rop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Zhong et al., 201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)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ed 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Dyrmann et al., 201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;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Hu et al., 202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;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Yu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et al., 201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)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and Cover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Pan et al., 202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8.0" w:type="dxa"/>
      </w:tblPr>
      <w:tblGrid>
        <w:gridCol w:w="3467"/>
        <w:gridCol w:w="3467"/>
        <w:gridCol w:w="3467"/>
      </w:tblGrid>
      <w:tr>
        <w:trPr>
          <w:trHeight w:hRule="exact" w:val="16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bject Detection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havior Recognition in cattle and goat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Fuentes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Jiang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s used: Faster R-CNN, SSD, YOLO models, Mask-RCNN (For</w:t>
            </w:r>
          </w:p>
        </w:tc>
      </w:tr>
      <w:tr>
        <w:trPr>
          <w:trHeight w:hRule="exact" w:val="178"/>
        </w:trPr>
        <w:tc>
          <w:tcPr>
            <w:tcW w:type="dxa" w:w="3467"/>
            <w:vMerge/>
            <w:tcBorders/>
          </w:tcPr>
          <w:p/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gmentation), Data source is Image/Video.</w:t>
            </w:r>
          </w:p>
        </w:tc>
      </w:tr>
    </w:tbl>
    <w:p>
      <w:pPr>
        <w:autoSpaceDN w:val="0"/>
        <w:autoSpaceDE w:val="0"/>
        <w:widowControl/>
        <w:spacing w:line="170" w:lineRule="exact" w:before="0" w:after="4"/>
        <w:ind w:left="2398" w:right="4896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ed Detection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Puerto et al., 202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)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of Productive Tillers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Deng et al., 202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600"/>
        <w:gridCol w:w="2600"/>
        <w:gridCol w:w="2600"/>
        <w:gridCol w:w="2600"/>
      </w:tblGrid>
      <w:tr>
        <w:trPr>
          <w:trHeight w:hRule="exact" w:val="15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pport Vect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3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and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il Moisture Estimation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iu et al., 2016b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Malajner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</w:p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of linear and non-linear data, Image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</w:tr>
      <w:tr>
        <w:trPr>
          <w:trHeight w:hRule="exact" w:val="18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s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3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gression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Taneja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6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0" w:after="8"/>
        <w:ind w:left="2398" w:right="4032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egetable/Fruit Grading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Cen et al., 201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;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Yimyam and Clark,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201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)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sease Detection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slam et al., 201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;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Omrani et al., 201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;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Selvaraj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et al., 201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)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tress detection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Karimi et al., 200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;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Naik et al., 201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)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sect Detection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Kasinathan et al., 202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600"/>
        <w:gridCol w:w="2600"/>
        <w:gridCol w:w="2600"/>
        <w:gridCol w:w="2600"/>
      </w:tblGrid>
      <w:tr>
        <w:trPr>
          <w:trHeight w:hRule="exact" w:val="17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aïve Baye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ress detection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Naik et al., 201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10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using probabilistic model</w:t>
            </w:r>
          </w:p>
        </w:tc>
      </w:tr>
    </w:tbl>
    <w:p>
      <w:pPr>
        <w:autoSpaceDN w:val="0"/>
        <w:autoSpaceDE w:val="0"/>
        <w:widowControl/>
        <w:spacing w:line="168" w:lineRule="exact" w:before="0" w:after="8"/>
        <w:ind w:left="2398" w:right="4176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eds 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Mursalin and Mesbah-Ul-Awal, 201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;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Pereira et al., 201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)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egetable Grading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Cen et al., 201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)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sease Detection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Phadikar et al., 201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;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Stegmayer et al., 201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600"/>
        <w:gridCol w:w="2600"/>
        <w:gridCol w:w="2600"/>
        <w:gridCol w:w="2600"/>
      </w:tblGrid>
      <w:tr>
        <w:trPr>
          <w:trHeight w:hRule="exact" w:val="15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ee Based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and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ress detection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Naik et al., 201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3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ee based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and Regression.</w:t>
            </w:r>
          </w:p>
        </w:tc>
      </w:tr>
      <w:tr>
        <w:trPr>
          <w:trHeight w:hRule="exact" w:val="19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s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2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gression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8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rop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Ok et al., 201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Tatsumi et al., 201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26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0" w:after="4"/>
        <w:ind w:left="2398" w:right="4608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nvironment Monitoring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Shackelford et al., 201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)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rop Yield Prediction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Jeong et al., 201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)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ed Detection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Alam et al., 202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;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De Castro et al., 201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;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Ga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š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parov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ć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et al., 202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600"/>
        <w:gridCol w:w="2600"/>
        <w:gridCol w:w="2600"/>
        <w:gridCol w:w="2600"/>
      </w:tblGrid>
      <w:tr>
        <w:trPr>
          <w:trHeight w:hRule="exact" w:val="17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-NN Model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ress detection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Naik et al., 201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10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using non-parametric instance based model</w:t>
            </w:r>
          </w:p>
        </w:tc>
      </w:tr>
    </w:tbl>
    <w:p>
      <w:pPr>
        <w:autoSpaceDN w:val="0"/>
        <w:autoSpaceDE w:val="0"/>
        <w:widowControl/>
        <w:spacing w:line="170" w:lineRule="exact" w:before="0" w:after="8"/>
        <w:ind w:left="2398" w:right="432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ed Detection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Ahmad et al., 201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)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ed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Kurtulmu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ş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and Unal, 201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)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egetable/Fruit Grading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Cen et al., 201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;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Yimyam and Clark,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201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)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sect Detection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Kasinathan et al., 202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600"/>
        <w:gridCol w:w="2600"/>
        <w:gridCol w:w="2600"/>
        <w:gridCol w:w="2600"/>
      </w:tblGrid>
      <w:tr>
        <w:trPr>
          <w:trHeight w:hRule="exact" w:val="15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urrent Neural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ime Series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2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and Cover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Rußwurm and Körner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Sun et al.,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xt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, Summarization, Time series analysis,</w:t>
            </w:r>
          </w:p>
        </w:tc>
      </w:tr>
      <w:tr>
        <w:trPr>
          <w:trHeight w:hRule="exact" w:val="18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tworks and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alysis and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recasting.</w:t>
            </w:r>
          </w:p>
        </w:tc>
      </w:tr>
      <w:tr>
        <w:trPr>
          <w:trHeight w:hRule="exact" w:val="18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ST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6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gricultural Yield and Price Forecasting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Haider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Khaki</w:t>
            </w:r>
          </w:p>
        </w:tc>
        <w:tc>
          <w:tcPr>
            <w:tcW w:type="dxa" w:w="26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exact" w:before="0" w:after="0"/>
        <w:ind w:left="2398" w:right="5328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et al., 202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;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Kurumatani, 202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)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sease localization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ee et al., 202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)Nutrient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alysis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Moon et al., 201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</w:t>
      </w:r>
    </w:p>
    <w:p>
      <w:pPr>
        <w:autoSpaceDN w:val="0"/>
        <w:autoSpaceDE w:val="0"/>
        <w:widowControl/>
        <w:spacing w:line="240" w:lineRule="auto" w:before="8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2080" cy="28079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280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griculture automation applications using AI-IoT.</w:t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83</w:t>
      </w:r>
    </w:p>
    <w:p>
      <w:pPr>
        <w:sectPr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224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A. Subeesh and C.R. Mehta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7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91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GNSS as the satellite positioning will be less accurate. So recent a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nomous systems in agriculture are heavily dependent on stere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meras, sensors and deep learning algorithms. RGB camera with m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ple infrared cameras is used to capture the depth images via stere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ching. A popular object detection algorithm YOLO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Redmon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which is based on CNN, is used for object detection. This detect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70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munication is done in the radio frequency range. UAVs are cap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monitoring hectares 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 in a singl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ght using the thermal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lti-spectral cameras mounted on the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l Hoummaidi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ogili and Deepak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cameras can capture the bands with d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rent wavelengths and based on the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ance values, indices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rmalized Difference Vegetation Index (NDVI) can be calculated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bjects in the bounding boxes of pixel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Inoue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the in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the formula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stry abroad, tractor manufacturers like John Deere and Case IH ha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ready started offering autonomous tractors to the farmers. Case IH'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cept tractor was enabled with cameras and LiDAR (Light Imag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tection, and Ranging) which can accurately identify the obstacl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ster RCN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n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SS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et al., 2016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re o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w object detection models that are being utilized for object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agriculture applications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utonomous tractors, rice transplanters, and harvesters have b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veloped by researchers with nearly the same human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deep learning based computer vision methods. The autonom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uits harvester prototype consisted of mainly an image acquisi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ule and followed by an image manipulator module that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unted on a self-propelled carri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lok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input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d into the computer vision-based object detection algorithm to id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fy the vegetables and fruits for harvesting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.00000000000023" w:type="dxa"/>
      </w:tblPr>
      <w:tblGrid>
        <w:gridCol w:w="3467"/>
        <w:gridCol w:w="3467"/>
        <w:gridCol w:w="3467"/>
      </w:tblGrid>
      <w:tr>
        <w:trPr>
          <w:trHeight w:hRule="exact" w:val="3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DV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R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IN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–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RED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R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INR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R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RED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24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</w:tbl>
    <w:p>
      <w:pPr>
        <w:autoSpaceDN w:val="0"/>
        <w:tabs>
          <w:tab w:pos="406" w:val="left"/>
        </w:tabs>
        <w:autoSpaceDE w:val="0"/>
        <w:widowControl/>
        <w:spacing w:line="188" w:lineRule="exact" w:before="78" w:after="0"/>
        <w:ind w:left="168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, 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IN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ctance in the Near Infra-red band, 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R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ctance in the Red range of the red band.</w:t>
      </w:r>
    </w:p>
    <w:p>
      <w:pPr>
        <w:autoSpaceDN w:val="0"/>
        <w:autoSpaceDE w:val="0"/>
        <w:widowControl/>
        <w:spacing w:line="208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NDVI value ranges fro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 to 1 and 1 being the highest densit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handari et al., 2012; Reinecke and Prinsloo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0 in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es no vegetation. These kinds of analyses help to access the heal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crops and identify the pest attacks.</w:t>
      </w:r>
    </w:p>
    <w:p>
      <w:pPr>
        <w:autoSpaceDN w:val="0"/>
        <w:autoSpaceDE w:val="0"/>
        <w:widowControl/>
        <w:spacing w:line="210" w:lineRule="exact" w:before="0" w:after="1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esticide application is another key focus area of drone app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. The two main components of the system are the spraying 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the controller. The spraying system is normally attached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ower part of the UAV and is connected to the pesticide tank. The nozz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sprayer is activated using the controller. At present, the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al sector has embraced drone technology with both hands to tran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 modern precision farm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an der Merwe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India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rt-up and research organizations are leveraging the opportunity of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2" w:lineRule="exact" w:before="0" w:after="12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1.3. UAV or drone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rones in agriculture to make data-driven decision-making on the soil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Even though the initial introduction of drones was into military appl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s, slowly it has capitalized on agriculture applications. The int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ction of drones into agriculture has become another breakthrough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utomating many of the agriculture tasks such as pesticide spray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nd monitoring, etc. Agricultural drones are a class of Unmanned Aerial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224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well as crop health monitoring. The opportunities for drone-based s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utions in India are endless as the landscape makes ground-based s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ys costly and time-consuming. The major challenge is setting cle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gulations for drone usag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ylvester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hicles (UAVs) considered as aircraft without a human pilot aboard. A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1.4. Irrigation system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generic drone system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ground station is responsi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communicating to the drone with the help of protocols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velink. Most of the ground control stations are equipped with a us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erface to monitor the drone. The hardware is essential in controll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ow, pitch, and yaw for the UAVs. The drone device consists of act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ors and motors for performing necessary operations, a set of sens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ch as laser, radar, camera, gyroscope, accelerometer, compass, GP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ceiver for reading the environment information and a central proces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unit. To communicate with this, the remote control is used an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41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our future food requirement,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usage of water has pa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unt importance and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 drop more cro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trategy has b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for right utilization of the scarce water resources. Technolo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cal intervention for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water management has been start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years, but the evolution of the Internet of Things (IoT) has taken it to 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ther level. The complete work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 of an irrigation system can be int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gently automated using the Internet of things and decision suppor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s enabled with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and cloud compu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soil moisture, temperature, and humidity sensors act as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3170" cy="29908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2990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4032" w:right="4032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7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High level architecture of drones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84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A. Subeesh and C.R. Mehta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7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91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37655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765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47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8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utomated irrigation systems using internet of things.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ajor source of data that are fed into the system. For a detailed an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sis, the data are stored in a database where historic data can be utiliz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training the model. The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neural network serves as the goo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-go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technique which can be trained with data tak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the database for building the model. Once the model is trained,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 be further used to classify unknown data. Real-time monitoring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de possible by transferring the data from the sensors through prot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ls like MQTT. In MQTT, the data are published to topics and only tho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o subscribed to the topics can only view the data. The advantag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MQTT is that it is lightweight and can be managed easily by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twork. The processing unit will be ready to accept requests from ou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de and the module contains a relay and motor connected to it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can be visualized in an MQTT dashboar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awandar and Satpute,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406" w:val="left"/>
        </w:tabs>
        <w:autoSpaceDE w:val="0"/>
        <w:widowControl/>
        <w:spacing w:line="208" w:lineRule="exact" w:before="0" w:after="12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1.5. Fertilizer application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ong with the presence of weeds, under or over-application of f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lizers is another major reason for low yield from the agricultural lan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il testing is inevitable before adding the fertilizers and this reveal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utrient requirements of the crop. Because of the complex laborato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cedures, the farmers often skip this process. These days, organiz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are motivating the farmers to go digital and practice technolog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abled farming practices. IoT technology can help in the appli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fertilizers more smartly. Nitrogen (N), phosphorous (P) and pot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um (K) levels can be measured using an NPK sensor which can be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gned using light-emitting diodes (LED), light-dependent resistor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istors. The sensor works based on the Colorimetric and phot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ductivity principles. The values from the NPK sensor are directly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ad into a processing unit or system-on-chip. Further analysis is carried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remote locations where water scarcity is profound, irrig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eavily depends on underground water. Depending on the water lev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side the well, the pumps should be turned on and off. Diesel eng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perated pumps are generally water-cooled, so the condition of lo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ter level can also damage the pump. Hence, proper monitoring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ter level inside the well may be considered along with the irrig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nning. In regions with water scarcity and power shortage, an I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solar energy system for smart irrigation can be developed.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ose systems, during sunshine, the battery can be charged using sol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ergy. As in other irrigation systems, these systems are also equip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sensors for measuring soil moisture, humidity, and temperatur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ong with that,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 rate can also be controlled using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 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nsor. These systems are designed to focus on the energy-sav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iteria in mind. A control algorithm using fuzzy logic adds valu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existing irrigation method. Using various combinations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put values, conditions can be made to operate the water pump on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priate occasions. Remote monitoring using mobile or web app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makes these systems accessible from anywhe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l-Ali et al.,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ut either using fog computing or edge computing. Fog computing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formed by the processor directly in contact with the sensor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ge computing is done by an edge server connected through the in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t. Fuzzy logic helps to analyze and arrive at a conclusion abou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mount of fertilizer that needs to be applied. Since cloud services lik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oogle cloud platforms provide scalable, timely, uninterrupted servi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his option can be utilized for SMS service. The recommended ferti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zer quantities are generally sent as text messages to the farmer's mobi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hon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avany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low-cost SPAD has been developed at CIAE, Bhopal for indir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asurement of chlorophyll content of leaves of crops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. It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compact handheld, portable unit and can be plugged into OTG enabl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roid smartphone for display and data logging of SPAD values.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elps in assessment of the nitrogen requirement of the crop.</w:t>
      </w:r>
    </w:p>
    <w:p>
      <w:pPr>
        <w:autoSpaceDN w:val="0"/>
        <w:tabs>
          <w:tab w:pos="406" w:val="left"/>
        </w:tabs>
        <w:autoSpaceDE w:val="0"/>
        <w:widowControl/>
        <w:spacing w:line="210" w:lineRule="exact" w:before="208" w:after="1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1.6. Pest and weed control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targeted application of herbicide for controlling weeds remai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challenge as it induces harmful effects such as health and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vironment-related problems. Moreover, conventional weeding</w:t>
      </w:r>
    </w:p>
    <w:p>
      <w:pPr>
        <w:autoSpaceDN w:val="0"/>
        <w:autoSpaceDE w:val="0"/>
        <w:widowControl/>
        <w:spacing w:line="158" w:lineRule="exact" w:before="336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85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224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A. Subeesh and C.R. Mehta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7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91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3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s apply herbicides uniformly in the enti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irrespectiv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resence of weeds and result in increased herbicide cost and m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HG emissions. To avoid all these problems, one effective approach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develop a site-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system combining the Internet of Things, 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tics, and advanced image analysis techniques. For weed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, both RGB and Infrared (IR) imaging sensors can be use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se captured images from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are fed into a pre-proces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onent. The pre-processing component is responsible for resiz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nsforming, alteration of the color spaces, and normalization ope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. Segmentation is performed on the pre-processed output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oups the associated pixels for forming a connected object that has h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geneous properties. This includes separating the plants from the soi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other backgrounds and collecting only the vegetation part. The 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ntial features from the segments are taken out in the next stage call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ature extraction. These include biological morphology, spectral f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s, visual textures and spatial contexts. The extraction and comb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of various features result in an increased dimensionality.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ffectiveness, only the essential feature combinations are sele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various algorithms such as Stepwise Linear Discriminant Analys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SWLDA), Principal Component Analysis (PCA), Linear Discrimin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lysis (LDA), and so on. For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weed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s, either conventional machine learning-base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 learning-based algorithms can be employed. Two major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are broadly applied in weed detection are support vector machin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SVM) and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neural networks. The SVMs have been successfu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 for th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weeds in maiz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Akbarzadeh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Based on the recent studies, Convolutional Neural Networ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CNN) is found to outperform the other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s while analyz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. The only limitation of the CNN is that when the feature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rge, and many parameters are to be learned. It imparts heavy comp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tional load and demands higher hardware costs. This can be bypas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pre-trained models which can give the state of the art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ang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ernet of Things based systems for weed control are enabled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cessing components or system-on-chip such as Raspberry Pi, s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rs, cameras, and sprayer (for spraying the herbicide on the weed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vital part of the system is handled by an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wee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model, which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 and separate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ed from the crop. The convolutional neural networks are us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uilding imag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s that can give high accuracy. Based on the ou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t of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 model, the sprayer gets triggered. The IoT- 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ed control system is very promising automation as it can drastica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crease the usage of herbicides and thus a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reduction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ealth-related proble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ankhar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ditional pest control methods are heavily dependent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emicals and the consumers are increasingly concerned about the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ct of these on the soil and human health. Various strategies can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nned for saving crops from pests using the internet of things. Remo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nitoring of pests and their activities such as codling moths in app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rchards can be done using IoT devices. This helps to get prepar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ounter measures. Weather also plays a key role in increas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pulation of pests. IoT can help remote weather monitoring very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sely and at a very low cost. Another key aspect to be considered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 health. Image processing and AI-enabled systems can automa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ly assess crop growth and alert the probabilities of pest attacks. O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recent trends that have been observed in pest control is the dev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pment of early warning models. These models are big-data drive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step collect various information that can cause pest growth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involves real-time data collection from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which are rel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soil, weather, other environmental conditions, and a neural networ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trained to predict the degree of pest occurrence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Cai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Object detection using Faster R-CNN (faster region-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volutional neural network) is also found to be very effective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sts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in large farms and greenhous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rar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6" w:lineRule="exact" w:before="0" w:after="0"/>
        <w:ind w:left="0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novative spraying equipment such as air-assisted sprayers, ULV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rayers, ultrasonic sensor-based sprayers, canopy sprayers, an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86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A. Subeesh and C.R. Mehta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7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91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5819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81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40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9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mart collar system for smart dairy management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thereby conclude that the cow is undergoing the calving or estr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vent. The most important three parameters that can determin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te of the cattle are hourly ruminating time, feeding time, and resting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4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ata can be made available in a public dashboard that can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cessed remotely from any location. Providing summary data on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ily basis can help in planning for the upcoming day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Ullah et al.,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e. These can be easily obtained from the accelerometer data. The ru-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3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nating time and feeding time are extracted from the accelerome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unted on the neck and standing time from the accelerome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unted on the leg of the cattle. While detecting the cattle is in estr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r not, any binary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odels such as logistic regression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 us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enaiss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 IoT based livestock management system requires complex dec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on making, often the data analysis is performed on the cloud or remo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rvers. This is because of micro-controller inside the collar or ear,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ry limited processing and consumes a lot of power in complex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tations. Livestock automation systems are also data-drive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se livestock data are generally unstructured. It can fall into any cat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ories of text, image, audio and so on. Generally, the statistical metho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 poorly on the unstructured and noisy data. In simpl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problems and pattern recognition, multi-layer perceptron feed 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rd neural networks work wel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utierrez-Galan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wever, for image analysis, Convolutional Neural Networks (CNN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heir variations are proved to be much more accurate.</w:t>
      </w:r>
    </w:p>
    <w:p>
      <w:pPr>
        <w:autoSpaceDN w:val="0"/>
        <w:autoSpaceDE w:val="0"/>
        <w:widowControl/>
        <w:spacing w:line="192" w:lineRule="exact" w:before="24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3. Greenhouse management</w:t>
      </w:r>
    </w:p>
    <w:p>
      <w:pPr>
        <w:autoSpaceDN w:val="0"/>
        <w:autoSpaceDE w:val="0"/>
        <w:widowControl/>
        <w:spacing w:line="210" w:lineRule="exact" w:before="212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intaining the environmental variables inside the greenhouse i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dious activity due to involvement of many parameters. Thes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ctu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 in climate can damage the crops as well, so it is one of the are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re technological intervention can make the life of farmers easi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n ever before. The local climate and environment parameter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rn greenhouses can be measured using sensors. Wireless Sens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tworks with a large number of nodes have the capability to perfor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sing, actuating, and communicating the information to the stak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lders. The architecture generally consists of a wireless sensor networ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 management sub-systems and a base station which are responsi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monitor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kka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ş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nd Sokullu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or data storage, a remo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rver or cloud server is preferred. The general architecture of the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 is quite similar to other IoT based monitoring systems. Along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nitoring, a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level of actuation can also be done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help of these systems. The systems can be connected with an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necting protocols like bluetooth or zigbee and collect the mois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from the soil. The connected micro-irrigation system can get tri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red when the moisture level is below the threshold level. Similar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vities can be performed in case of temperature and humidity as well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87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224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A. Subeesh and C.R. Mehta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7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91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ecommendations for managing the greenhouses effectivel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Shamshiri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2" w:lineRule="exact" w:before="24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4. Farm produce storage systems</w:t>
      </w:r>
    </w:p>
    <w:p>
      <w:pPr>
        <w:autoSpaceDN w:val="0"/>
        <w:autoSpaceDE w:val="0"/>
        <w:widowControl/>
        <w:spacing w:line="210" w:lineRule="exact" w:before="212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spite all the technologies and innovations that have become a par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regular agricultural activities, some tasks such as monitor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rm produce storage systems continued to be done manually. A ve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mall human error in this activity can create a recurring and seri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sue for the farm and supply chain beyond. As there is a common t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ncy to look at the technology for assistance, the internet of things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vide a good solution in this case as well. Wireless sensor nodes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 effectively used for monitoring the quality of the farm produce insi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torage units. For ensuring the optimum temperature and humid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side the storage, temperature and humidity sensors can be deploye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time series values of the sensor reading may vary by a small margi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mulative values are derived from this to assess the temperatur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umidity variations in storage system. The threshold for each of th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ameters is set with respect to the farm produce stored in the stor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ucture. Sensor nodes to the internet through a gateway and data 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egation is performed at the remote database server. Connect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 insights to the graphical user interface can help the farmers loca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nitor the storage conditions. This technique is adopted by farm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widely used in seed potato storage systems in developed countr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ervonen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Detection and removal of pesticide residues are als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ry important during the storage to ensure food safety. For effec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tection of pesticide residues, CNN models can be applied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yperspectral images of the fruits and vegetabl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iang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cold storage management system is generally designed to ope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a controlled environment. Automated cold storage systems are als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for storing agricultural produce for a longer duration. The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 design remains the same as that of the normal storage system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pt automation using IoT. Connecting an appropriate alarm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 or mobile application that can help in local monitoring and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ol of the syste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umar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part from the temperatur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umidity of the container, often the carbon monoxide levels are als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nitored for better control using MQ sensors. Some of the storage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s use LDR sensors for providing proper lighting and smoke sens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detect any forms 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. If the system does not require advanced 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ytics, the data are managed locally than in the cloud platform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5. Challenges and opportunities</w:t>
      </w:r>
    </w:p>
    <w:p>
      <w:pPr>
        <w:autoSpaceDN w:val="0"/>
        <w:autoSpaceDE w:val="0"/>
        <w:widowControl/>
        <w:spacing w:line="210" w:lineRule="exact" w:before="208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spite the fact that technology can revolutionize the agricul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ctor, a lack of technical knowledge among farmers to us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hnology-led machinery is a major challenge in the ecosystem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st way to tackle this is to keep the farmers in mind while develop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ystems. The designers need to focus on the user interface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se of digital products and providing solutions in local language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ossible ways to overcome the challenge. The quality and cos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evices and sensors are major concerns for small scale farmers,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dopt the advanced technology. The reliability of the system also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amount importance in IoT solutions. The decision made us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cision support systems directly impacts the agriculture practices s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y threats to the operation or failure of any component will lead to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ability issues. Regarding the data management and security of the g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al IoT applications, being a network of small objects which are wid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stributed, IoT systems have very limited resources in terms of thei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cessing and storage. Proper data management strategies are to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mployed to make the most out of these resource constraint network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nce the IoT devices are heterogeneous, interoperability is very cru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he devices need to be in proper synchronization for a better o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ion. The presence of multiple vendors and a large number of devi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ke this a 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 task. The data from the IoT devices are increa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y by day and horizontal scaling will be required at any point in ti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illa-Henriksen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heterogeneity of the data from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vices is also a major challenge that has been addressed by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archers, as the data can be structured, semi-structured, or even u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uctured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ystem should be able to handle and process all forms of data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signing cloud-based architecture for IoT applications can be us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ckle this challenge as the cloud service can provide immense compu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power, huge storage capacity, and is highly scalable. Also in the c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AI algorithms, the quality and quantity of data decide the qualit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cision making. Getting a huge volume of quality data is a big concer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building AI-based models.</w:t>
      </w:r>
    </w:p>
    <w:p>
      <w:pPr>
        <w:autoSpaceDN w:val="0"/>
        <w:autoSpaceDE w:val="0"/>
        <w:widowControl/>
        <w:spacing w:line="208" w:lineRule="exact" w:before="8" w:after="366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 major challenges in the adoption of IoT and analy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cs solutions and it is clear that security is a major concern among 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osche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agriculture solutions deal with very less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nal data as compared to other health care and military application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ill, the farm and crop information is passed through a channel, there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16" w:after="0"/>
              <w:ind w:left="0" w:right="572" w:firstLine="0"/>
              <w:jc w:val="right"/>
            </w:pPr>
            <w:r>
              <w:rPr>
                <w:w w:val="101.5866688319615"/>
                <w:rFonts w:ascii="Calibri" w:hAnsi="Calibri" w:eastAsia="Calibri"/>
                <w:b w:val="0"/>
                <w:i w:val="0"/>
                <w:color w:val="595959"/>
                <w:sz w:val="21"/>
              </w:rPr>
              <w:t>Percentage of Respondents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>50</w:t>
            </w:r>
          </w:p>
        </w:tc>
        <w:tc>
          <w:tcPr>
            <w:tcW w:type="dxa" w:w="76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47209" cy="209296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209" cy="209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1486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>45</w:t>
            </w:r>
          </w:p>
        </w:tc>
        <w:tc>
          <w:tcPr>
            <w:tcW w:type="dxa" w:w="7430"/>
            <w:gridSpan w:val="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486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>40</w:t>
            </w:r>
          </w:p>
        </w:tc>
        <w:tc>
          <w:tcPr>
            <w:tcW w:type="dxa" w:w="7430"/>
            <w:gridSpan w:val="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486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>35</w:t>
            </w:r>
          </w:p>
        </w:tc>
        <w:tc>
          <w:tcPr>
            <w:tcW w:type="dxa" w:w="7430"/>
            <w:gridSpan w:val="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486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>30</w:t>
            </w:r>
          </w:p>
        </w:tc>
        <w:tc>
          <w:tcPr>
            <w:tcW w:type="dxa" w:w="7430"/>
            <w:gridSpan w:val="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486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>25</w:t>
            </w:r>
          </w:p>
        </w:tc>
        <w:tc>
          <w:tcPr>
            <w:tcW w:type="dxa" w:w="7430"/>
            <w:gridSpan w:val="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486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>20</w:t>
            </w:r>
          </w:p>
        </w:tc>
        <w:tc>
          <w:tcPr>
            <w:tcW w:type="dxa" w:w="7430"/>
            <w:gridSpan w:val="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486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>15</w:t>
            </w:r>
          </w:p>
        </w:tc>
        <w:tc>
          <w:tcPr>
            <w:tcW w:type="dxa" w:w="7430"/>
            <w:gridSpan w:val="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486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>10</w:t>
            </w:r>
          </w:p>
        </w:tc>
        <w:tc>
          <w:tcPr>
            <w:tcW w:type="dxa" w:w="7430"/>
            <w:gridSpan w:val="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486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>5</w:t>
            </w:r>
          </w:p>
        </w:tc>
        <w:tc>
          <w:tcPr>
            <w:tcW w:type="dxa" w:w="7430"/>
            <w:gridSpan w:val="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486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>0</w:t>
            </w:r>
          </w:p>
        </w:tc>
        <w:tc>
          <w:tcPr>
            <w:tcW w:type="dxa" w:w="7430"/>
            <w:gridSpan w:val="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" w:after="0"/>
              <w:ind w:left="0" w:right="196" w:firstLine="0"/>
              <w:jc w:val="right"/>
            </w:pPr>
            <w:r>
              <w:rPr>
                <w:w w:val="98.24525933516654"/>
                <w:rFonts w:ascii="Calibri" w:hAnsi="Calibri" w:eastAsia="Calibri"/>
                <w:b w:val="0"/>
                <w:i w:val="0"/>
                <w:color w:val="595959"/>
                <w:sz w:val="19"/>
              </w:rPr>
              <w:t>Securit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" w:after="0"/>
              <w:ind w:left="208" w:right="0" w:firstLine="0"/>
              <w:jc w:val="left"/>
            </w:pPr>
            <w:r>
              <w:rPr>
                <w:w w:val="98.24525933516654"/>
                <w:rFonts w:ascii="Calibri" w:hAnsi="Calibri" w:eastAsia="Calibri"/>
                <w:b w:val="0"/>
                <w:i w:val="0"/>
                <w:color w:val="595959"/>
                <w:sz w:val="19"/>
              </w:rPr>
              <w:t>IT/OT Integra�on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" w:after="0"/>
              <w:ind w:left="136" w:right="0" w:firstLine="0"/>
              <w:jc w:val="left"/>
            </w:pPr>
            <w:r>
              <w:rPr>
                <w:w w:val="98.24525933516654"/>
                <w:rFonts w:ascii="Calibri" w:hAnsi="Calibri" w:eastAsia="Calibri"/>
                <w:b w:val="0"/>
                <w:i w:val="0"/>
                <w:color w:val="595959"/>
                <w:sz w:val="19"/>
              </w:rPr>
              <w:t>Unclear ROI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" w:after="0"/>
              <w:ind w:left="294" w:right="0" w:firstLine="0"/>
              <w:jc w:val="left"/>
            </w:pPr>
            <w:r>
              <w:rPr>
                <w:w w:val="98.24525933516654"/>
                <w:rFonts w:ascii="Calibri" w:hAnsi="Calibri" w:eastAsia="Calibri"/>
                <w:b w:val="0"/>
                <w:i w:val="0"/>
                <w:color w:val="595959"/>
                <w:sz w:val="19"/>
              </w:rPr>
              <w:t>Technical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" w:after="0"/>
              <w:ind w:left="224" w:right="0" w:firstLine="0"/>
              <w:jc w:val="left"/>
            </w:pPr>
            <w:r>
              <w:rPr>
                <w:w w:val="98.24525933516654"/>
                <w:rFonts w:ascii="Calibri" w:hAnsi="Calibri" w:eastAsia="Calibri"/>
                <w:b w:val="0"/>
                <w:i w:val="0"/>
                <w:color w:val="595959"/>
                <w:sz w:val="19"/>
              </w:rPr>
              <w:t>Interoperability</w:t>
            </w:r>
          </w:p>
        </w:tc>
      </w:tr>
      <w:tr>
        <w:trPr>
          <w:trHeight w:hRule="exact" w:val="262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7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2460" w:firstLine="0"/>
              <w:jc w:val="right"/>
            </w:pPr>
            <w:r>
              <w:rPr>
                <w:w w:val="98.24525933516654"/>
                <w:rFonts w:ascii="Calibri" w:hAnsi="Calibri" w:eastAsia="Calibri"/>
                <w:b w:val="0"/>
                <w:i w:val="0"/>
                <w:color w:val="595959"/>
                <w:sz w:val="19"/>
              </w:rPr>
              <w:t>Exper�se</w:t>
            </w:r>
          </w:p>
        </w:tc>
      </w:tr>
    </w:tbl>
    <w:p>
      <w:pPr>
        <w:autoSpaceDN w:val="0"/>
        <w:autoSpaceDE w:val="0"/>
        <w:widowControl/>
        <w:spacing w:line="284" w:lineRule="exact" w:before="16" w:after="0"/>
        <w:ind w:left="0" w:right="4014" w:firstLine="0"/>
        <w:jc w:val="right"/>
      </w:pPr>
      <w:r>
        <w:rPr>
          <w:w w:val="101.5866688319615"/>
          <w:rFonts w:ascii="Calibri" w:hAnsi="Calibri" w:eastAsia="Calibri"/>
          <w:b w:val="0"/>
          <w:i w:val="0"/>
          <w:color w:val="595959"/>
          <w:sz w:val="21"/>
        </w:rPr>
        <w:t>Challenges Iden�fied</w:t>
      </w:r>
    </w:p>
    <w:p>
      <w:pPr>
        <w:autoSpaceDN w:val="0"/>
        <w:autoSpaceDE w:val="0"/>
        <w:widowControl/>
        <w:spacing w:line="158" w:lineRule="exact" w:before="262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0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op 5 barriers in the adoption of IoT/analytics solutions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Bosche et al., 201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autoSpaceDN w:val="0"/>
        <w:autoSpaceDE w:val="0"/>
        <w:widowControl/>
        <w:spacing w:line="158" w:lineRule="exact" w:before="540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88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268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. Subeesh and C.R. Mehta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4" w:after="0"/>
              <w:ind w:left="18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References</w:t>
            </w:r>
          </w:p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66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5 (2021) 278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291</w:t>
            </w:r>
          </w:p>
        </w:tc>
      </w:tr>
      <w:tr>
        <w:trPr>
          <w:trHeight w:hRule="exact" w:val="294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8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re high chances for a security breach. The communication delay is an-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ther major area that needs to be focused on. Since IoT solution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rgeted to work in real-time, the messages and information pass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end user should reach them on time. Any delayed information wi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 of no use as the user has to act on it spontaneously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oT and AI systems are continuing to grow and they enhance the o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rtunities for increased value creation and capture. Despite all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allenges, they are expected to contribute in future to make agricul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utomated and smart. There are opportunities for these technologie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nsforming the agriculture activities. The evolution of 5G technolog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ll be pivotal in enhancing the opportunity of the Internet of thing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upcoming years. 5G is having a hundred times better capac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n 4G networks and this can incredibly contribute to increased in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t speed. Since the communication delay is a constraint of current I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ystems, this will be solved by the evolution of 5G, wherein the respon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be obtained faster than the blink of an eye. The sensors and embe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d technologies will continue to be cheaper and widely available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ture and will make IoT very promising in the future. The growth of 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and advanced algorithms fuel up the decision mak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of smarter application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406" w:val="left"/>
        </w:tabs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dam, G., Lorraine, J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 xml:space="preserve">Understanding Neural Architecture Search Techniques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ArXiv190400438 Cs Stat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10" w:after="0"/>
        <w:ind w:left="406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hmad, I., Siddiqi, M., Fatima, I., Lee, S., 2011. Weed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based on Haar wavele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ansform via k-Nearest Neighbor (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k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-NN) for real-time automatic sprayer control sys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em. Proceedings of the 5th International Conference on Ubiquitous Informat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nagement and Communication. 2011. ICUIMC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 xml:space="preserve">https://doi.org/10.1145/1968613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196863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kbarzadeh, S., Paap, A., Ahderom, S., Apopei, B., Alameh, K., 2018. Plant discrimination b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pport vector machine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r based on spectral r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ctance. Comput. Electron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. 148, 25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https://doi.org/10.1016/j.compag.2018.03.02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6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kk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ş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, M.A., Sokullu, R., 2017. An IoT-based greenhouse monitoring system with Micaz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tes. Procedia Comput. Sci., The 8th International Conference on Emerging Ubiqu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ous Systems and Pervasive Networks (EUSPN 2017) / The 7th International Confe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nce on Current and Future Trends of Information and Communication Technologie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 Healthcare (ICTH-2017) / Af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ated Workshops. 113, pp. 60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10.1016/j.procs.2017.08.30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-Ali, A.R., Al Nabulsi, A., Mukhopadhyay, S., Awal, M.S., Fernandes, S., Ailabouni, K., 2019.</w:t>
      </w:r>
    </w:p>
    <w:p>
      <w:pPr>
        <w:autoSpaceDN w:val="0"/>
        <w:autoSpaceDE w:val="0"/>
        <w:widowControl/>
        <w:spacing w:line="158" w:lineRule="exact" w:before="2" w:after="0"/>
        <w:ind w:left="4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oT-solar energy powered smart farm irrigation system. J. Electron. Sci. Technol. 17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0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https://doi.org/10.1016/j.jnlest.2020.1000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406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am, Mansoor, Muhammad, Alam, Roman, M., Tufail, M., Khan, U., Khan, M., 2020. Real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me Machine-Learning Based Crop/Weed Detection and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for Variabl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ate Spraying in Precision Agriculture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https://doi.org/10.1109/ICEEE49618.202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91025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6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shwinkumar, S., Rajagopal, S., Manimaran, V., Jegajothi, B., 2021. Automated plant lea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sease detection and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using optimal MobileNet based convolution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ural networks. Mater. Today Proc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https://doi.org/10.1016/j.matpr.2021.05.58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454"/>
        </w:trPr>
        <w:tc>
          <w:tcPr>
            <w:tcW w:type="dxa" w:w="3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8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6. Conclusions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400" w:right="0" w:hanging="238"/>
              <w:jc w:val="both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still, J., Dara, R.A., Fraser, E.D.G., Roberts, B., Sharif, S., 2020. Smart poultry management: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smart sensors, big data, and the internet of things. Comput. Electron. Agric. 170,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5291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4" w:history="1">
                <w:r>
                  <w:rPr>
                    <w:rStyle w:val="Hyperlink"/>
                  </w:rPr>
                  <w:t>https://doi.org/10.1016/j.compag.2020.105291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74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work, a comprehensive review of digitization and auto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agriculture using AI and IoT has been presented. When it come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gitization and automation in agriculture, IoT and AI play a key ro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every phase of farming activities during pre and post-harvest ope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. Adoption of these technologies from crop monitoring to auton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us harvesting robots are slowly transforming agricultur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king the life of farmers easier and faster.</w:t>
      </w:r>
    </w:p>
    <w:p>
      <w:pPr>
        <w:autoSpaceDN w:val="0"/>
        <w:autoSpaceDE w:val="0"/>
        <w:widowControl/>
        <w:spacing w:line="196" w:lineRule="exact" w:before="12" w:after="0"/>
        <w:ind w:left="23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following conclusions can be drawn from the study.</w:t>
      </w:r>
    </w:p>
    <w:p>
      <w:pPr>
        <w:autoSpaceDN w:val="0"/>
        <w:autoSpaceDE w:val="0"/>
        <w:widowControl/>
        <w:spacing w:line="204" w:lineRule="exact" w:before="222" w:after="0"/>
        <w:ind w:left="132" w:right="30" w:hanging="132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and Internet of Things are contributing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in the area of modern agriculture by controlling and autom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farming activities.</w:t>
      </w:r>
    </w:p>
    <w:p>
      <w:pPr>
        <w:autoSpaceDN w:val="0"/>
        <w:autoSpaceDE w:val="0"/>
        <w:widowControl/>
        <w:spacing w:line="208" w:lineRule="exact" w:before="6" w:after="0"/>
        <w:ind w:left="132" w:right="32" w:hanging="132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ata generated by various sensors are of paramount importanc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quire to be managed and analysed using machine learning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ep learning based approaches to foresee upcoming challenge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rming practices.</w:t>
      </w:r>
    </w:p>
    <w:p>
      <w:pPr>
        <w:autoSpaceDN w:val="0"/>
        <w:autoSpaceDE w:val="0"/>
        <w:widowControl/>
        <w:spacing w:line="208" w:lineRule="exact" w:before="4" w:after="0"/>
        <w:ind w:left="130" w:right="30" w:hanging="13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he potential areas of application of digitization and automation in 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culture include the development of smart farm machinery, smart i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gation systems, weed and pest control, fertilizer applica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eenhouse management, storage systems, etc.</w:t>
      </w:r>
    </w:p>
    <w:p>
      <w:pPr>
        <w:autoSpaceDN w:val="0"/>
        <w:tabs>
          <w:tab w:pos="132" w:val="left"/>
        </w:tabs>
        <w:autoSpaceDE w:val="0"/>
        <w:widowControl/>
        <w:spacing w:line="208" w:lineRule="exact" w:before="8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nd object detection using Convolutional Neural Net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ks (CNN) and their variants have made immense contribution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solving image recognition and automating agricultural activities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he challenge in the adoption of digitization lies in the security part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local networks have to be secured against interference from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ther networks as the approach is fully data-driven.</w:t>
      </w:r>
    </w:p>
    <w:p>
      <w:pPr>
        <w:autoSpaceDN w:val="0"/>
        <w:tabs>
          <w:tab w:pos="132" w:val="left"/>
        </w:tabs>
        <w:autoSpaceDE w:val="0"/>
        <w:widowControl/>
        <w:spacing w:line="212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oT and AI-enabled products are becoming cost-effective and robust,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ir widespread adoption in the agricultur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is inevitable.</w:t>
      </w:r>
    </w:p>
    <w:p>
      <w:pPr>
        <w:autoSpaceDN w:val="0"/>
        <w:autoSpaceDE w:val="0"/>
        <w:widowControl/>
        <w:spacing w:line="210" w:lineRule="exact" w:before="548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ost recent information and analysis of deep learning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sented in the paper can enrich the future of researchers, agricul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trepreneurs and other stakeholders for selecting the best model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iques for the implementation of a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task.</w:t>
      </w:r>
    </w:p>
    <w:p>
      <w:pPr>
        <w:autoSpaceDN w:val="0"/>
        <w:autoSpaceDE w:val="0"/>
        <w:widowControl/>
        <w:spacing w:line="198" w:lineRule="exact" w:before="462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Declaration of interests</w:t>
      </w:r>
    </w:p>
    <w:p>
      <w:pPr>
        <w:autoSpaceDN w:val="0"/>
        <w:autoSpaceDE w:val="0"/>
        <w:widowControl/>
        <w:spacing w:line="206" w:lineRule="exact" w:before="218" w:after="0"/>
        <w:ind w:left="0" w:right="3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that they have no known compe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ests or personal relationships that could have appeared to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e the work reported in this paper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89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184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A. Subeesh and C.R. Mehta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7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91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28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š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rov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ć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, M., Zrinjski, M., Barkov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ć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,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Đ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, Rado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č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j, D., 2020. An automatic method for we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pping in oat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lds based on UAV imagery. Comput. Electron. Agric. 173, 105385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https://doi.org/10.1016/j.compag.2020.10538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rogan, J., Morris, D.A., Searcy, S.W., Stout, B.A., 1987. Microcomputer-based tractor pe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rmance monitoring and optimization system. J. Agric. Eng. Res. 38, 22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43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https://doi.org/10.1016/0021-8634(87)90091-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utierrez-Galan, D., Dominguez-Morales, J.P., Cerezuela-Escudero, E., Rios-Navarro, A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apiador-Morales, R., Rivas-Perez, M., Dominguez-Morales, M., Jimenez-Fernandez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., Linares-Barranco, A., 2018. Embedded neural network for real-time animal behav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or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. Neurocomputing 272, 1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 xml:space="preserve">https://doi.org/10.1016/j.neucom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2017.03.0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aider, S.A., Naqvi, S.R., Akram, T., Umar, G.A., Shahzad, A., Sial, M.R., Khaliq, S., Kamran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 xml:space="preserve">LSTM Neural Network Based Forecasting Model for Wheat Production i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Pakistan (Agronomy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2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e, K., Zhang, X., Ren, S., Sun, J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 xml:space="preserve">Deep Residual Learning for Image Recognition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ArXiv151203385 C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u, C., Thomasson, J.A., Bagavathiannan, M.V., 2021. A powerful image synthesis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mi-supervised learning pipeline for site-spec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 weed detection. Comput. Electron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. 190, 10642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https://doi.org/10.1016/j.compag.2021.10642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2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uang, G., Liu, Z., van der Maaten, L., Weinberger, K.Q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 xml:space="preserve">Densely Connecte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Convolutional Networks. ArXiv160806993 C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ndolia, S., Goswami, A.K., Mishra, S., Asopa, P., 2018. Conceptual understanding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nvolutional neural network- a deep learning approach. Procedia Comput. Sci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32, 67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8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https://doi.org/10.1016/j.procs.2018.05.0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oue, K., Kaizu, Y., Igarashi, S., Imou, K., 2019. The development of autonomous naviga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oddo, A., Loddo, M., Di Ruberto, C., 2021. A novel deep learning based approach for se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mage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and retrieval. Comput. Electron. Agric. 187, 10626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org/10.1016/j.compag.2021.1062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lajner, M., Gleich, D., Planinsic, P., 2019. Soil type characterization for moisture estim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 using machine learning and UWB-time of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ght measurements. Measuremen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6, 53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4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https://doi.org/10.1016/j.measurement.2019.06.04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tta, P., Pant, B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 xml:space="preserve">Internet-of-things: genesis, challenges and applications. J. Eng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Sci. Technol. 14, 17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175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hta, C.R., Chandel, N.S., Rajwade, Yogesh, 20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Smart farm mechanization for sustain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able Indian agriculture. Agric. Mech. Asia Afr. Lat. Am. 50, 9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1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hta, C.R., Chandel, N.S., Senthilkumar, T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 xml:space="preserve">Status, challenges and strategies for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farm mechanization in India. Agric. Mech. Asia Afr. Lat. Am. 45, 4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5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hta, C.R., Chandel, N.S., Jena, P.C., Jha, A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 xml:space="preserve">Indian agriculture counting on farm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mechanization. Agric. Mech. Asia Afr. Lat. Am. 50, 8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8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ogili, U.R., Deepak, B.B.V.L., 2018. Review on application of drone systems in precis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griculture. Procedia Comput. Sci., International Conference on Robotics and Smar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nufacturing (RoSMa2018). 133, pp. 50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 xml:space="preserve">https://doi.org/10.1016/j.procs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2018.07.06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oon, T., Ahn, T.I., Son, J.E., 2019. Long short-term memory for a model-free estimation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cronutrient ion concentrations of root-zone in closed-loop soilless cultures. Plan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thods 15, 5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https://doi.org/10.1186/s13007-019-0443-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0" w:after="2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ursalin, M., Mesbah-Ul-Awal, M., 2014. Towards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 weeds through digit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mage. 2014 Fourth International Conference on Advanced Computing Communic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 Technologies. Presented at the 2014 Fourth International Conference on Ad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anced Computing Communication Technologies, pp.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https://doi.org/10.1109/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596" w:val="left"/>
        </w:tabs>
        <w:autoSpaceDE w:val="0"/>
        <w:widowControl/>
        <w:spacing w:line="158" w:lineRule="exact" w:before="0" w:after="2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ion and obstacle avoidance for a robotic mower using machine vision technique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ACCT.2014.1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38" w:right="32" w:firstLine="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FAC-Pap., 6th IFAC Conference on Sensing, Control and Automation Technologie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r Agriculture AGRICONTROL 2019. 52, pp. 17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7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ifacol.2019.12.5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slam, M., Dinh, A., Wahid, K., Bhowmik, P., 2017. Detection of Potato Diseases Us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mage Segmentation and Multiclass Support Vector Machine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1109/CCECE.2017.79465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Jeong, J.H., Resop, J.P., Mueller, N.D., Fleisher, D.H., Yun, K., Butler, E.E., Timlin, D.J., Shim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.-M., Gerber, J.S., Reddy, V.R., Kim, S.-H., 2016. Random forests for global and r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ional crop yield predictions. PLoS One 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 xml:space="preserve">https://doi.org/10.1371/journal.pone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015657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ha, K., Doshi, A., Patel, P., Shah, M., 2019. A comprehensive review on automation in ag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iculture using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intelligence. Artif. Intell. Agric. 2,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1016/j.aiia.2019.05.0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iang, B., He, J., Yang, S., Fu, H., Li, T., Song, H., He, D., 2019. Fusion of machine vision tech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ology and AlexNet-CNNs deep learning network for the detection of postharves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pple pesticide residues. Artif. Intell. Agric. 1,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 xml:space="preserve">https://doi.org/10.1016/j.aiia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2019.02.0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iang, M., Rao, Y., Zhang, J., Shen, Y., 2020. Automatic behavior recognition of group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oused goats using deep learning. Comput. Electron. Agric. 177, 10570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org/10.1016/j.compag.2020.1057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arar, M.E., Alsunaydi, F., Albusaymi, S., Alotaibi, S., 2021. A new mobile application of ag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icultural pests recognition using deep learning in cloud computing system. Alex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ng. J. 60, 442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43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https://doi.org/10.1016/j.aej.2021.03.00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arimi, Y., Prasher, S.O., Patel, R.M., Kim, S.H., 2006. Application of support vector machin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echnology for weed and nitrogen stress detection in corn. Comput. Electron. Agric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1, 9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https://doi.org/10.1016/j.compag.2005.12.0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1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asinathan, T., Singaraju, D., Uyyala, S.R., 2020. Insect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and detection i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l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rops using modern machine learning techniques. Inf. Process. Agric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10.1016/j.inpa.2020.09.0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6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haki, S., Wang, L., Archontoulis, S.V., 2020. A CNN-RNN framework for crop yield predic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. Front. Plant Sci. 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https://doi.org/10.3389/fpls.2019.0175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2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rizhevsky, A., Sutskever, I., Hinton, G.E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ImageNet 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 xml:space="preserve">cation with deep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 xml:space="preserve">convolutional neural networks. In: Pereira, F., Burges, C.J.C., Bottou, L., Weinberger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K.Q. (Eds.), Advances in Neural Information Processing Systems. 25. Curran Associ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ates, Inc, pp. 109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11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umar, T.N.A., Lalswamy, B., Raghavendra, Y., Usharani, S.G., Usharani, S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 xml:space="preserve">Intelligen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 xml:space="preserve">food and grain storage management system for the warehouse and cold storage. Int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J. Res. Eng. Sci. Manag. 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6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urtulmu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hyperlink r:id="rId63" w:history="1">
          <w:r>
            <w:rPr>
              <w:rStyle w:val="Hyperlink"/>
            </w:rPr>
            <w:t>ş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, F., Unal, H., 2014. Discriminating rapeseed varieties using computer vision and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chine learning. Expert Syst. Appl. 4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https://doi.org/10.1016/j.eswa.2014.10.0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urumatani, K., 2020. Time series forecasting of agricultural product prices based on re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urrent neural networks and its evaluation method. SN Appl. Sci. 2, 143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 xml:space="preserve">https://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doi.org/10.1007/s42452-020-03225-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avanya, G., Rani, C., Ganeshkumar, P., 2019. An automated low cost IoT based Fertilize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timation System for smart agriculture. Sustain. Comput. Inform. Syst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org/10.1016/j.suscom.2019.01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38" w:right="34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ee, S.H., Goëau, H., Bonnet, P., Joly, A., 2020. Attention-based recurrent neural network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r plant disease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. Front. Plant Sci. 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 xml:space="preserve">https://doi.org/10.3389/fpls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2020.60125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i, W., Wang, D., Li, M., Gao, Y., Wu, J., Yang, X., 2021. Field detection of tiny pests from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ticky trap images using deep learning in agricultural greenhouse. Comput. Electron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. 183, 10604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https://doi.org/10.1016/j.compag.2021.10604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u, W., Anguelov, D., Erhan, D., Szegedy, C., Reed, S., Fu, C.-Y., Berg, A.C., 2016a. SSD: Si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le shot multibox detector. In: Leibe, B., Matas, J., Sebe, N., Welling, M. (Eds.), Com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uter Visio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ECCV 2016, Lecture Notes in Computer Science. Springe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ternational Publishing, Cham, pp. 2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7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https://doi.org/10.1007/978-3-319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46448-0_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2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u, D., Mishra, A.K., Yu, Z., 2016b. Evaluating uncertainties in multi-layer soil moisture es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mation with support vector machines and ensemble Kalma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tering. J. Hydrol. 538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4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https://doi.org/10.1016/j.jhydrol.2016.04.02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90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A. Subeesh and C.R. Mehta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27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91</w:t>
      </w:r>
    </w:p>
    <w:p>
      <w:pPr>
        <w:autoSpaceDN w:val="0"/>
        <w:tabs>
          <w:tab w:pos="5596" w:val="left"/>
        </w:tabs>
        <w:autoSpaceDE w:val="0"/>
        <w:widowControl/>
        <w:spacing w:line="158" w:lineRule="exact" w:before="20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hamshiri, R.R., Bojic, I., van Henten, E., Balasundram, S.K., Dworak, V., Sultan, M.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trol. DEStech Trans. Environ. Energy Earth Sci. 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https://doi.org/10.12783/dteees/</w:t>
          </w:r>
        </w:hyperlink>
      </w:r>
    </w:p>
    <w:p>
      <w:pPr>
        <w:autoSpaceDN w:val="0"/>
        <w:tabs>
          <w:tab w:pos="5596" w:val="left"/>
        </w:tabs>
        <w:autoSpaceDE w:val="0"/>
        <w:widowControl/>
        <w:spacing w:line="158" w:lineRule="exact" w:before="2" w:after="2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ltzien, C., 2020. Model-based evaluation of greenhouse microclimate using IoT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iceee2018/278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8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nsor data fusion for energy ef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ent crop production. J. Clean. Prod. 263, 121303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https://doi.org/10.1016/j.jclepro.2020.1213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monyan, K., Zisserman, A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 xml:space="preserve">Very Deep Convolutional Networks for Large-Scal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Image Recognition. ArXiv14091556 C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ingh, P., Verma, A., Alex, J.S.R., 2021. Disease and pest infection detection in coconut tre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rough deep learning techniques. Comput. Electron. Agric. 182, 10598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org/10.1016/j.compag.2021.10598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tegmayer, G., Milone, D.H., Garran, S., Burdyn, L., 2013. Automatic recognition of quara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ne citrus diseases. Expert Syst. Appl. 40, 351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5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 xml:space="preserve">https://doi.org/10.1016/j.eswa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2012.12.05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un, Z., Di, L., Fang, H., 2019. Using long short-term memory recurrent neural network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and cover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n Landsat and cropland data layer time series. Int. J. Remot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ns. 40, 59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https://doi.org/10.1080/01431161.2018.151631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ylvester, G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 xml:space="preserve">E-Agriculture in Action: Drones for Agriculture. FAO, Bangkok,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Thailand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zegedy, C., Liu, W., Jia, Y., Sermanet, P., Reed, S., Anguelov, D., Erhan, D., Vanhoucke, V.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abinovich, A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Going Deeper with Convolutions. ArXiv14094842 C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zegedy, C., Ioffe, S., Vanhoucke, V., Alemi, A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 xml:space="preserve">Inception-v4, Inception-ResNet an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the Impact of Residual Connections on Learning. ArXiv160207261 C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4" w:lineRule="exact" w:before="1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n, M., Le, Q.V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E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 xml:space="preserve">cientNet: Rethinking Model Scaling for Convolutional Neural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Networks. ArXiv190511946 Cs Stat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aneja, P., Vasava, H.K., Daggupati, P., Biswas, A., 2021. Multi-algorithm comparison to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redict soil organic matter and soil moisture content from cell phone image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eoderma 385, 11486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https://doi.org/10.1016/j.geoderma.2020.11486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tsumi, K., Yamashiki, Y., Canales Torres, M.A., Taipe, C.L.R., 2015. Crop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plan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s using random forest of time-series Landsat 7 ETM+ data. Comput. Elec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on. Agric. 115, 17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7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https://doi.org/10.1016/j.compag.2015.05.0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ervonen, J., 2018. Experiment of the quality control of vegetable storage based on th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ternet-of-things. Procedia Comput. Sci., The 9th International Conference on Amb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nt Systems, Networks and Technologies (ANT 2018) / The 8th International Confe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nce on Sustainable Energy Information Technology (SEIT-2018) / Af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iat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orkshops. 130, pp. 44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4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https://doi.org/10.1016/j.procs.2018.04.06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38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Ullah, M.W., Mortuza, M.G., Kabir, M.H., Ahmed, Z.U., Supta, S.K.D., Das, P., Hossain, S.M.D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18. Internet of things based smart greenhouse: remote monitoring and automatic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2" w:space="0"/>
            <w:col w:w="5052" w:space="0"/>
            <w:col w:w="5349" w:space="0"/>
            <w:col w:w="10401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91</w:t>
      </w:r>
    </w:p>
    <w:sectPr w:rsidR="00FC693F" w:rsidRPr="0006063C" w:rsidSect="00034616">
      <w:type w:val="nextColumn"/>
      <w:pgSz w:w="11906" w:h="15874"/>
      <w:pgMar w:top="366" w:right="740" w:bottom="318" w:left="764" w:header="720" w:footer="720" w:gutter="0"/>
      <w:cols w:space="720" w:num="2" w:equalWidth="0">
        <w:col w:w="5052" w:space="0"/>
        <w:col w:w="5349" w:space="0"/>
        <w:col w:w="10401" w:space="0"/>
        <w:col w:w="5052" w:space="0"/>
        <w:col w:w="5349" w:space="0"/>
        <w:col w:w="10401" w:space="0"/>
        <w:col w:w="5190" w:space="0"/>
        <w:col w:w="5211" w:space="0"/>
        <w:col w:w="10401" w:space="0"/>
        <w:col w:w="5052" w:space="0"/>
        <w:col w:w="5349" w:space="0"/>
        <w:col w:w="10401" w:space="0"/>
        <w:col w:w="5190" w:space="0"/>
        <w:col w:w="5211" w:space="0"/>
        <w:col w:w="10401" w:space="0"/>
        <w:col w:w="10401" w:space="0"/>
        <w:col w:w="5190" w:space="0"/>
        <w:col w:w="5211" w:space="0"/>
        <w:col w:w="10401" w:space="0"/>
        <w:col w:w="5052" w:space="0"/>
        <w:col w:w="5349" w:space="0"/>
        <w:col w:w="10401" w:space="0"/>
        <w:col w:w="5190" w:space="0"/>
        <w:col w:w="5211" w:space="0"/>
        <w:col w:w="10401" w:space="0"/>
        <w:col w:w="5052" w:space="0"/>
        <w:col w:w="5349" w:space="0"/>
        <w:col w:w="10401" w:space="0"/>
        <w:col w:w="10400" w:space="0"/>
        <w:col w:w="5190" w:space="0"/>
        <w:col w:w="5210" w:space="0"/>
        <w:col w:w="10400" w:space="0"/>
        <w:col w:w="5190" w:space="0"/>
        <w:col w:w="5210" w:space="0"/>
        <w:col w:w="10400" w:space="0"/>
        <w:col w:w="10401" w:space="0"/>
        <w:col w:w="5190" w:space="0"/>
        <w:col w:w="5211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5188" w:space="0"/>
        <w:col w:w="5213" w:space="0"/>
        <w:col w:w="10401" w:space="0"/>
        <w:col w:w="10402" w:space="0"/>
        <w:col w:w="5052" w:space="0"/>
        <w:col w:w="5349" w:space="0"/>
        <w:col w:w="10401" w:space="0"/>
        <w:col w:w="5054" w:space="0"/>
        <w:col w:w="5348" w:space="0"/>
        <w:col w:w="10402" w:space="0"/>
        <w:col w:w="5191" w:space="0"/>
        <w:col w:w="5210" w:space="0"/>
        <w:col w:w="10402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10403" w:space="0"/>
        <w:col w:w="5191" w:space="0"/>
        <w:col w:w="5211" w:space="0"/>
        <w:col w:w="10403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1.11.004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subeesh.a@icar.gov.in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hyperlink" Target="http://refhub.elsevier.com/S2589-7217(21)00035-0/rf0005" TargetMode="External"/><Relationship Id="rId28" Type="http://schemas.openxmlformats.org/officeDocument/2006/relationships/hyperlink" Target="https://doi.org/10.1145/1968613.1968634" TargetMode="External"/><Relationship Id="rId29" Type="http://schemas.openxmlformats.org/officeDocument/2006/relationships/hyperlink" Target="https://doi.org/10.1016/j.compag.2018.03.026" TargetMode="External"/><Relationship Id="rId30" Type="http://schemas.openxmlformats.org/officeDocument/2006/relationships/hyperlink" Target="https://doi.org/10.1016/j.procs.2017.08.300" TargetMode="External"/><Relationship Id="rId31" Type="http://schemas.openxmlformats.org/officeDocument/2006/relationships/hyperlink" Target="https://doi.org/10.1016/j.jnlest.2020.100017" TargetMode="External"/><Relationship Id="rId32" Type="http://schemas.openxmlformats.org/officeDocument/2006/relationships/hyperlink" Target="https://doi.org/10.1109/ICEEE49618.2020.9102505" TargetMode="External"/><Relationship Id="rId33" Type="http://schemas.openxmlformats.org/officeDocument/2006/relationships/hyperlink" Target="https://doi.org/10.1016/j.matpr.2021.05.584" TargetMode="External"/><Relationship Id="rId34" Type="http://schemas.openxmlformats.org/officeDocument/2006/relationships/hyperlink" Target="https://doi.org/10.1016/j.compag.2020.105291" TargetMode="External"/><Relationship Id="rId35" Type="http://schemas.openxmlformats.org/officeDocument/2006/relationships/hyperlink" Target="https://doi.org/10.1016/j.compag.2020.105385" TargetMode="External"/><Relationship Id="rId36" Type="http://schemas.openxmlformats.org/officeDocument/2006/relationships/hyperlink" Target="https://doi.org/10.1016/0021-8634(87)90091-6" TargetMode="External"/><Relationship Id="rId37" Type="http://schemas.openxmlformats.org/officeDocument/2006/relationships/hyperlink" Target="https://doi.org/10.1016/j.neucom.2017.03.090" TargetMode="External"/><Relationship Id="rId38" Type="http://schemas.openxmlformats.org/officeDocument/2006/relationships/hyperlink" Target="http://refhub.elsevier.com/S2589-7217(21)00035-0/rf0145" TargetMode="External"/><Relationship Id="rId39" Type="http://schemas.openxmlformats.org/officeDocument/2006/relationships/hyperlink" Target="http://refhub.elsevier.com/S2589-7217(21)00035-0/rf0150" TargetMode="External"/><Relationship Id="rId40" Type="http://schemas.openxmlformats.org/officeDocument/2006/relationships/hyperlink" Target="https://doi.org/10.1016/j.compag.2021.106423" TargetMode="External"/><Relationship Id="rId41" Type="http://schemas.openxmlformats.org/officeDocument/2006/relationships/hyperlink" Target="http://refhub.elsevier.com/S2589-7217(21)00035-0/rf0160" TargetMode="External"/><Relationship Id="rId42" Type="http://schemas.openxmlformats.org/officeDocument/2006/relationships/hyperlink" Target="https://doi.org/10.1016/j.procs.2018.05.069" TargetMode="External"/><Relationship Id="rId43" Type="http://schemas.openxmlformats.org/officeDocument/2006/relationships/hyperlink" Target="https://doi.org/10.1016/j.compag.2021.106269" TargetMode="External"/><Relationship Id="rId44" Type="http://schemas.openxmlformats.org/officeDocument/2006/relationships/hyperlink" Target="https://doi.org/10.1016/j.measurement.2019.06.042" TargetMode="External"/><Relationship Id="rId45" Type="http://schemas.openxmlformats.org/officeDocument/2006/relationships/hyperlink" Target="http://refhub.elsevier.com/S2589-7217(21)00035-0/rf0275" TargetMode="External"/><Relationship Id="rId46" Type="http://schemas.openxmlformats.org/officeDocument/2006/relationships/hyperlink" Target="http://refhub.elsevier.com/S2589-7217(21)00035-0/rf0355" TargetMode="External"/><Relationship Id="rId47" Type="http://schemas.openxmlformats.org/officeDocument/2006/relationships/hyperlink" Target="http://refhub.elsevier.com/S2589-7217(21)00035-0/rf0280" TargetMode="External"/><Relationship Id="rId48" Type="http://schemas.openxmlformats.org/officeDocument/2006/relationships/hyperlink" Target="http://refhub.elsevier.com/S2589-7217(21)00035-0/rf0285" TargetMode="External"/><Relationship Id="rId49" Type="http://schemas.openxmlformats.org/officeDocument/2006/relationships/hyperlink" Target="https://doi.org/10.1016/j.procs.2018.07.063" TargetMode="External"/><Relationship Id="rId50" Type="http://schemas.openxmlformats.org/officeDocument/2006/relationships/hyperlink" Target="https://doi.org/10.1186/s13007-019-0443-7" TargetMode="External"/><Relationship Id="rId51" Type="http://schemas.openxmlformats.org/officeDocument/2006/relationships/hyperlink" Target="https://doi.org/10.1109/ACCT.2014.101" TargetMode="External"/><Relationship Id="rId52" Type="http://schemas.openxmlformats.org/officeDocument/2006/relationships/hyperlink" Target="https://doi.org/10.1016/j.ifacol.2019.12.517" TargetMode="External"/><Relationship Id="rId53" Type="http://schemas.openxmlformats.org/officeDocument/2006/relationships/hyperlink" Target="https://doi.org/10.1109/CCECE.2017.7946594" TargetMode="External"/><Relationship Id="rId54" Type="http://schemas.openxmlformats.org/officeDocument/2006/relationships/hyperlink" Target="https://doi.org/10.1371/journal.pone.0156571" TargetMode="External"/><Relationship Id="rId55" Type="http://schemas.openxmlformats.org/officeDocument/2006/relationships/hyperlink" Target="https://doi.org/10.1016/j.aiia.2019.05.004" TargetMode="External"/><Relationship Id="rId56" Type="http://schemas.openxmlformats.org/officeDocument/2006/relationships/hyperlink" Target="https://doi.org/10.1016/j.aiia.2019.02.001" TargetMode="External"/><Relationship Id="rId57" Type="http://schemas.openxmlformats.org/officeDocument/2006/relationships/hyperlink" Target="https://doi.org/10.1016/j.compag.2020.105706" TargetMode="External"/><Relationship Id="rId58" Type="http://schemas.openxmlformats.org/officeDocument/2006/relationships/hyperlink" Target="https://doi.org/10.1016/j.aej.2021.03.009" TargetMode="External"/><Relationship Id="rId59" Type="http://schemas.openxmlformats.org/officeDocument/2006/relationships/hyperlink" Target="https://doi.org/10.1016/j.compag.2005.12.001" TargetMode="External"/><Relationship Id="rId60" Type="http://schemas.openxmlformats.org/officeDocument/2006/relationships/hyperlink" Target="https://doi.org/10.1016/j.inpa.2020.09.006" TargetMode="External"/><Relationship Id="rId61" Type="http://schemas.openxmlformats.org/officeDocument/2006/relationships/hyperlink" Target="https://doi.org/10.3389/fpls.2019.01750" TargetMode="External"/><Relationship Id="rId62" Type="http://schemas.openxmlformats.org/officeDocument/2006/relationships/hyperlink" Target="http://refhub.elsevier.com/S2589-7217(21)00035-0/rf0220" TargetMode="External"/><Relationship Id="rId63" Type="http://schemas.openxmlformats.org/officeDocument/2006/relationships/hyperlink" Target="http://refhub.elsevier.com/S2589-7217(21)00035-0/rf0225" TargetMode="External"/><Relationship Id="rId64" Type="http://schemas.openxmlformats.org/officeDocument/2006/relationships/hyperlink" Target="https://doi.org/10.1016/j.eswa.2014.10.003" TargetMode="External"/><Relationship Id="rId65" Type="http://schemas.openxmlformats.org/officeDocument/2006/relationships/hyperlink" Target="https://doi.org/10.1007/s42452-020-03225-9" TargetMode="External"/><Relationship Id="rId66" Type="http://schemas.openxmlformats.org/officeDocument/2006/relationships/hyperlink" Target="https://doi.org/10.1016/j.suscom.2019.01.002" TargetMode="External"/><Relationship Id="rId67" Type="http://schemas.openxmlformats.org/officeDocument/2006/relationships/hyperlink" Target="https://doi.org/10.3389/fpls.2020.601250" TargetMode="External"/><Relationship Id="rId68" Type="http://schemas.openxmlformats.org/officeDocument/2006/relationships/hyperlink" Target="https://doi.org/10.1016/j.compag.2021.106048" TargetMode="External"/><Relationship Id="rId69" Type="http://schemas.openxmlformats.org/officeDocument/2006/relationships/hyperlink" Target="https://doi.org/10.1007/978-3-319-46448-0_2" TargetMode="External"/><Relationship Id="rId70" Type="http://schemas.openxmlformats.org/officeDocument/2006/relationships/hyperlink" Target="https://doi.org/10.1016/j.jhydrol.2016.04.021" TargetMode="External"/><Relationship Id="rId71" Type="http://schemas.openxmlformats.org/officeDocument/2006/relationships/hyperlink" Target="https://doi.org/10.12783/dteees/iceee2018/27803" TargetMode="External"/><Relationship Id="rId72" Type="http://schemas.openxmlformats.org/officeDocument/2006/relationships/hyperlink" Target="https://doi.org/10.1016/j.jclepro.2020.121303" TargetMode="External"/><Relationship Id="rId73" Type="http://schemas.openxmlformats.org/officeDocument/2006/relationships/hyperlink" Target="http://refhub.elsevier.com/S2589-7217(21)00035-0/rf0405" TargetMode="External"/><Relationship Id="rId74" Type="http://schemas.openxmlformats.org/officeDocument/2006/relationships/hyperlink" Target="https://doi.org/10.1016/j.compag.2021.105986" TargetMode="External"/><Relationship Id="rId75" Type="http://schemas.openxmlformats.org/officeDocument/2006/relationships/hyperlink" Target="https://doi.org/10.1016/j.eswa.2012.12.059" TargetMode="External"/><Relationship Id="rId76" Type="http://schemas.openxmlformats.org/officeDocument/2006/relationships/hyperlink" Target="https://doi.org/10.1080/01431161.2018.1516313" TargetMode="External"/><Relationship Id="rId77" Type="http://schemas.openxmlformats.org/officeDocument/2006/relationships/hyperlink" Target="http://refhub.elsevier.com/S2589-7217(21)00035-0/rf0425" TargetMode="External"/><Relationship Id="rId78" Type="http://schemas.openxmlformats.org/officeDocument/2006/relationships/hyperlink" Target="http://refhub.elsevier.com/S2589-7217(21)00035-0/rf0430" TargetMode="External"/><Relationship Id="rId79" Type="http://schemas.openxmlformats.org/officeDocument/2006/relationships/hyperlink" Target="http://refhub.elsevier.com/S2589-7217(21)00035-0/rf0435" TargetMode="External"/><Relationship Id="rId80" Type="http://schemas.openxmlformats.org/officeDocument/2006/relationships/hyperlink" Target="http://refhub.elsevier.com/S2589-7217(21)00035-0/rf0440" TargetMode="External"/><Relationship Id="rId81" Type="http://schemas.openxmlformats.org/officeDocument/2006/relationships/hyperlink" Target="https://doi.org/10.1016/j.geoderma.2020.114863" TargetMode="External"/><Relationship Id="rId82" Type="http://schemas.openxmlformats.org/officeDocument/2006/relationships/hyperlink" Target="https://doi.org/10.1016/j.compag.2015.05.001" TargetMode="External"/><Relationship Id="rId83" Type="http://schemas.openxmlformats.org/officeDocument/2006/relationships/hyperlink" Target="https://doi.org/10.1016/j.procs.2018.04.0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